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E3D2" w14:textId="11FFF9A6" w:rsidR="005100AD" w:rsidRDefault="008D45AE" w:rsidP="000E072B">
      <w:pPr>
        <w:spacing w:after="120"/>
        <w:rPr>
          <w:rFonts w:cs="Arial"/>
          <w:b/>
          <w:bCs/>
          <w:color w:val="C12B27"/>
          <w:szCs w:val="24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33" behindDoc="0" locked="0" layoutInCell="1" allowOverlap="1" wp14:anchorId="24191153" wp14:editId="220EB1FD">
                <wp:simplePos x="0" y="0"/>
                <wp:positionH relativeFrom="page">
                  <wp:posOffset>252730</wp:posOffset>
                </wp:positionH>
                <wp:positionV relativeFrom="paragraph">
                  <wp:posOffset>-314960</wp:posOffset>
                </wp:positionV>
                <wp:extent cx="7037070" cy="1323975"/>
                <wp:effectExtent l="0" t="0" r="0" b="9525"/>
                <wp:wrapNone/>
                <wp:docPr id="931724022" name="Groupe 93172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1323975"/>
                          <a:chOff x="0" y="0"/>
                          <a:chExt cx="7037070" cy="1323975"/>
                        </a:xfrm>
                      </wpg:grpSpPr>
                      <wps:wsp>
                        <wps:cNvPr id="1574753087" name="Rectangle : coins arrondis 1574753087"/>
                        <wps:cNvSpPr/>
                        <wps:spPr>
                          <a:xfrm>
                            <a:off x="0" y="0"/>
                            <a:ext cx="7037070" cy="132397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7CFBB" w14:textId="77777777" w:rsidR="008D45AE" w:rsidRDefault="008D45AE" w:rsidP="008D45AE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DATE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LIEU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HORAIRE                 </w:t>
                              </w:r>
                            </w:p>
                            <w:p w14:paraId="6B3938D5" w14:textId="77777777" w:rsidR="008D45AE" w:rsidRPr="00A23B6A" w:rsidRDefault="008D45AE" w:rsidP="008D45AE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D4645FB" w14:textId="77777777" w:rsidR="008D45AE" w:rsidRDefault="008D45AE" w:rsidP="008D45AE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ARBITRE CENTRAL : </w:t>
                              </w:r>
                            </w:p>
                            <w:p w14:paraId="5BF778BC" w14:textId="77777777" w:rsidR="008D45AE" w:rsidRDefault="008D45AE" w:rsidP="008D45AE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23B6A">
                                <w:rPr>
                                  <w:b/>
                                  <w:bCs/>
                                </w:rPr>
                                <w:t>Arb</w:t>
                              </w:r>
                              <w:proofErr w:type="spellEnd"/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. Assistant 1 : </w:t>
                              </w:r>
                            </w:p>
                            <w:p w14:paraId="3FDFBA3C" w14:textId="77777777" w:rsidR="008D45AE" w:rsidRPr="00A23B6A" w:rsidRDefault="008D45AE" w:rsidP="008D45AE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23B6A">
                                <w:rPr>
                                  <w:b/>
                                  <w:bCs/>
                                </w:rPr>
                                <w:t>Arb</w:t>
                              </w:r>
                              <w:proofErr w:type="spellEnd"/>
                              <w:r w:rsidRPr="00A23B6A">
                                <w:rPr>
                                  <w:b/>
                                  <w:bCs/>
                                </w:rPr>
                                <w:t>. Assistant 2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94053" name="Rectangle : coins arrondis 394294053"/>
                        <wps:cNvSpPr/>
                        <wps:spPr>
                          <a:xfrm>
                            <a:off x="561109" y="90054"/>
                            <a:ext cx="1885862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65132" name="Rectangle : coins arrondis 204665132"/>
                        <wps:cNvSpPr/>
                        <wps:spPr>
                          <a:xfrm>
                            <a:off x="2860964" y="90054"/>
                            <a:ext cx="1917610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0514" name="Rectangle : coins arrondis 1326430514"/>
                        <wps:cNvSpPr/>
                        <wps:spPr>
                          <a:xfrm>
                            <a:off x="5562600" y="90054"/>
                            <a:ext cx="1205173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4601956" name="Groupe 594601956"/>
                        <wpg:cNvGrpSpPr/>
                        <wpg:grpSpPr>
                          <a:xfrm>
                            <a:off x="4701886" y="413904"/>
                            <a:ext cx="2228745" cy="888707"/>
                            <a:chOff x="0" y="0"/>
                            <a:chExt cx="2228850" cy="888758"/>
                          </a:xfrm>
                        </wpg:grpSpPr>
                        <wps:wsp>
                          <wps:cNvPr id="2098828815" name="Rectangle : coins arrondis 2098828815"/>
                          <wps:cNvSpPr/>
                          <wps:spPr>
                            <a:xfrm>
                              <a:off x="0" y="9525"/>
                              <a:ext cx="2228850" cy="83375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036783" name="Zone de texte 1017036783"/>
                          <wps:cNvSpPr txBox="1"/>
                          <wps:spPr>
                            <a:xfrm>
                              <a:off x="28575" y="0"/>
                              <a:ext cx="2182502" cy="88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865E5" w14:textId="0F9C1369" w:rsidR="008D45AE" w:rsidRPr="00A23B6A" w:rsidRDefault="008D45AE" w:rsidP="008D45A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sculin</w:t>
                                </w:r>
                                <w:r w:rsidR="00EB521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B521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B521D"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☐</w:t>
                                </w:r>
                                <w:r w:rsidR="00EB521D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à 15</w:t>
                                </w:r>
                                <w:r w:rsidR="00EB521D"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869AA5A" w14:textId="19AA66CC" w:rsidR="008D45AE" w:rsidRPr="00A23B6A" w:rsidRDefault="008D45AE" w:rsidP="008D45AE">
                                <w:pPr>
                                  <w:spacing w:after="80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éminin</w:t>
                                </w:r>
                                <w:r w:rsidRPr="00A23B6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B684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B684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B6845"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☐</w:t>
                                </w:r>
                                <w:r w:rsidR="00CB6845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à </w:t>
                                </w:r>
                                <w:r w:rsidR="00001225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14:paraId="18B92653" w14:textId="77777777" w:rsidR="008D45AE" w:rsidRPr="00A23B6A" w:rsidRDefault="008D45AE" w:rsidP="008D45A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Niveau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4874395" name="Rectangle : coins arrondis 964874395"/>
                        <wps:cNvSpPr/>
                        <wps:spPr>
                          <a:xfrm>
                            <a:off x="1537855" y="422563"/>
                            <a:ext cx="2967454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52773" name="Rectangle : coins arrondis 739252773"/>
                        <wps:cNvSpPr/>
                        <wps:spPr>
                          <a:xfrm>
                            <a:off x="1537855" y="713509"/>
                            <a:ext cx="2967216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982102" name="Rectangle : coins arrondis 550982102"/>
                        <wps:cNvSpPr/>
                        <wps:spPr>
                          <a:xfrm>
                            <a:off x="1530927" y="1011381"/>
                            <a:ext cx="2967216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203597" name="Rectangle : coins arrondis 1878203597"/>
                        <wps:cNvSpPr/>
                        <wps:spPr>
                          <a:xfrm>
                            <a:off x="5534891" y="886691"/>
                            <a:ext cx="1205173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91153" id="Groupe 931724022" o:spid="_x0000_s1026" style="position:absolute;left:0;text-align:left;margin-left:19.9pt;margin-top:-24.8pt;width:554.1pt;height:104.25pt;z-index:251661333;mso-position-horizontal-relative:page" coordsize="70370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">
                <v:roundrect id="Rectangle : coins arrondis 1574753087" o:spid="_x0000_s1027" style="position:absolute;width:70370;height:1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" fillcolor="#4bacc6 [3208]" stroked="f" strokeweight="1pt">
                  <v:stroke joinstyle="miter"/>
                  <v:textbox inset="2mm,2mm,2mm,0">
                    <w:txbxContent>
                      <w:p w14:paraId="6E87CFBB" w14:textId="77777777" w:rsidR="008D45AE" w:rsidRDefault="008D45AE" w:rsidP="008D45AE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 xml:space="preserve">DATE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LIEU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     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HORAIRE                 </w:t>
                        </w:r>
                      </w:p>
                      <w:p w14:paraId="6B3938D5" w14:textId="77777777" w:rsidR="008D45AE" w:rsidRPr="00A23B6A" w:rsidRDefault="008D45AE" w:rsidP="008D45AE">
                        <w:pPr>
                          <w:jc w:val="left"/>
                          <w:rPr>
                            <w:b/>
                            <w:bCs/>
                          </w:rPr>
                        </w:pPr>
                      </w:p>
                      <w:p w14:paraId="0D4645FB" w14:textId="77777777" w:rsidR="008D45AE" w:rsidRDefault="008D45AE" w:rsidP="008D45AE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 xml:space="preserve">ARBITRE CENTRAL : </w:t>
                        </w:r>
                      </w:p>
                      <w:p w14:paraId="5BF778BC" w14:textId="77777777" w:rsidR="008D45AE" w:rsidRDefault="008D45AE" w:rsidP="008D45AE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23B6A">
                          <w:rPr>
                            <w:b/>
                            <w:bCs/>
                          </w:rPr>
                          <w:t>Arb</w:t>
                        </w:r>
                        <w:proofErr w:type="spellEnd"/>
                        <w:r w:rsidRPr="00A23B6A">
                          <w:rPr>
                            <w:b/>
                            <w:bCs/>
                          </w:rPr>
                          <w:t xml:space="preserve">. Assistant 1 : </w:t>
                        </w:r>
                      </w:p>
                      <w:p w14:paraId="3FDFBA3C" w14:textId="77777777" w:rsidR="008D45AE" w:rsidRPr="00A23B6A" w:rsidRDefault="008D45AE" w:rsidP="008D45AE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23B6A">
                          <w:rPr>
                            <w:b/>
                            <w:bCs/>
                          </w:rPr>
                          <w:t>Arb</w:t>
                        </w:r>
                        <w:proofErr w:type="spellEnd"/>
                        <w:r w:rsidRPr="00A23B6A">
                          <w:rPr>
                            <w:b/>
                            <w:bCs/>
                          </w:rPr>
                          <w:t>. Assistant 2 :</w:t>
                        </w:r>
                      </w:p>
                    </w:txbxContent>
                  </v:textbox>
                </v:roundrect>
                <v:roundrect id="Rectangle : coins arrondis 394294053" o:spid="_x0000_s1028" style="position:absolute;left:5611;top:900;width:18858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204665132" o:spid="_x0000_s1029" style="position:absolute;left:28609;top:900;width:19176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1326430514" o:spid="_x0000_s1030" style="position:absolute;left:55626;top:900;width:12051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" fillcolor="white [3212]" stroked="f" strokeweight="1pt">
                  <v:stroke joinstyle="miter"/>
                </v:roundrect>
                <v:group id="Groupe 594601956" o:spid="_x0000_s1031" style="position:absolute;left:47018;top:4139;width:22288;height:8887" coordsize="22288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">
                  <v:roundrect id="Rectangle : coins arrondis 2098828815" o:spid="_x0000_s1032" style="position:absolute;top:95;width:22288;height:8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" filled="f" strokecolor="white [3212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17036783" o:spid="_x0000_s1033" type="#_x0000_t202" style="position:absolute;left:285;width:21825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" filled="f" stroked="f" strokeweight=".5pt">
                    <v:textbox inset=",,,0">
                      <w:txbxContent>
                        <w:p w14:paraId="04F865E5" w14:textId="0F9C1369" w:rsidR="008D45AE" w:rsidRPr="00A23B6A" w:rsidRDefault="008D45AE" w:rsidP="008D45A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culin</w:t>
                          </w:r>
                          <w:r w:rsidR="00EB52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EB52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EB521D"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☐</w:t>
                          </w:r>
                          <w:r w:rsidR="00EB521D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à 15</w:t>
                          </w:r>
                          <w:r w:rsidR="00EB521D"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869AA5A" w14:textId="19AA66CC" w:rsidR="008D45AE" w:rsidRPr="00A23B6A" w:rsidRDefault="008D45AE" w:rsidP="008D45AE">
                          <w:pPr>
                            <w:spacing w:after="8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éminin</w:t>
                          </w:r>
                          <w:r w:rsidRPr="00A23B6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B684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CB684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CB6845"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☐</w:t>
                          </w:r>
                          <w:r w:rsidR="00CB6845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à </w:t>
                          </w:r>
                          <w:r w:rsidR="00001225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8B92653" w14:textId="77777777" w:rsidR="008D45AE" w:rsidRPr="00A23B6A" w:rsidRDefault="008D45AE" w:rsidP="008D45AE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iveau : </w:t>
                          </w:r>
                        </w:p>
                      </w:txbxContent>
                    </v:textbox>
                  </v:shape>
                </v:group>
                <v:roundrect id="Rectangle : coins arrondis 964874395" o:spid="_x0000_s1034" style="position:absolute;left:15378;top:4225;width:29675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739252773" o:spid="_x0000_s1035" style="position:absolute;left:15378;top:7135;width:29672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550982102" o:spid="_x0000_s1036" style="position:absolute;left:15309;top:10113;width:29672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1878203597" o:spid="_x0000_s1037" style="position:absolute;left:55348;top:8866;width:12052;height:2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" fillcolor="white [3212]" stroked="f" strokeweight="1pt">
                  <v:stroke joinstyle="miter"/>
                </v:roundrect>
                <w10:wrap anchorx="page"/>
              </v:group>
            </w:pict>
          </mc:Fallback>
        </mc:AlternateContent>
      </w:r>
      <w:r w:rsidR="00E7381C" w:rsidRPr="005100AD">
        <w:rPr>
          <w:rFonts w:cs="Arial"/>
          <w:b/>
          <w:bCs/>
          <w:color w:val="C12B27"/>
          <w:szCs w:val="24"/>
        </w:rPr>
        <w:t xml:space="preserve"> </w:t>
      </w:r>
    </w:p>
    <w:p w14:paraId="2790F9B8" w14:textId="747DD5B1" w:rsidR="00E56AFA" w:rsidRDefault="00E56AFA" w:rsidP="000E072B">
      <w:pPr>
        <w:spacing w:after="120"/>
        <w:rPr>
          <w:rFonts w:cs="Arial"/>
          <w:b/>
          <w:bCs/>
          <w:color w:val="C12B27"/>
          <w:szCs w:val="24"/>
        </w:rPr>
      </w:pPr>
    </w:p>
    <w:p w14:paraId="577B7446" w14:textId="6F53AC5C" w:rsidR="00E56AFA" w:rsidRDefault="00E56AFA" w:rsidP="000E072B">
      <w:pPr>
        <w:spacing w:after="120"/>
        <w:rPr>
          <w:rFonts w:cs="Arial"/>
          <w:b/>
          <w:bCs/>
          <w:color w:val="C12B27"/>
          <w:szCs w:val="24"/>
        </w:rPr>
      </w:pPr>
    </w:p>
    <w:p w14:paraId="3A2969EC" w14:textId="0FD6008B" w:rsidR="00E56AFA" w:rsidRPr="000E072B" w:rsidRDefault="00E56AFA" w:rsidP="000E072B">
      <w:pPr>
        <w:spacing w:after="120"/>
        <w:rPr>
          <w:rFonts w:cs="Arial"/>
          <w:b/>
          <w:bCs/>
          <w:color w:val="C12B27"/>
          <w:szCs w:val="24"/>
        </w:rPr>
      </w:pPr>
    </w:p>
    <w:tbl>
      <w:tblPr>
        <w:tblStyle w:val="TableauGrille1Clair-Accentuation5"/>
        <w:tblpPr w:leftFromText="142" w:rightFromText="142" w:vertAnchor="text" w:horzAnchor="page" w:tblpXSpec="center" w:tblpY="41"/>
        <w:tblW w:w="10798" w:type="dxa"/>
        <w:tblLayout w:type="fixed"/>
        <w:tblLook w:val="0000" w:firstRow="0" w:lastRow="0" w:firstColumn="0" w:lastColumn="0" w:noHBand="0" w:noVBand="0"/>
      </w:tblPr>
      <w:tblGrid>
        <w:gridCol w:w="800"/>
        <w:gridCol w:w="2637"/>
        <w:gridCol w:w="2013"/>
        <w:gridCol w:w="764"/>
        <w:gridCol w:w="2821"/>
        <w:gridCol w:w="1763"/>
      </w:tblGrid>
      <w:tr w:rsidR="000E072B" w:rsidRPr="0083086C" w14:paraId="7943A9C6" w14:textId="77777777" w:rsidTr="00E56AFA">
        <w:trPr>
          <w:trHeight w:hRule="exact" w:val="335"/>
        </w:trPr>
        <w:tc>
          <w:tcPr>
            <w:tcW w:w="5450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54F449B7" w14:textId="02FFD131" w:rsidR="000E072B" w:rsidRPr="00A72C20" w:rsidRDefault="000E072B" w:rsidP="00D20532">
            <w:pPr>
              <w:rPr>
                <w:rFonts w:ascii="Avenir Next" w:hAnsi="Avenir Next"/>
                <w:b/>
                <w:bCs/>
                <w:color w:val="C00000"/>
              </w:rPr>
            </w:pPr>
            <w:r w:rsidRPr="00A72C20">
              <w:rPr>
                <w:rFonts w:ascii="Avenir Next" w:hAnsi="Avenir Next"/>
                <w:b/>
                <w:color w:val="C00000"/>
              </w:rPr>
              <w:t>EQUIPE 1 :</w:t>
            </w:r>
          </w:p>
        </w:tc>
        <w:tc>
          <w:tcPr>
            <w:tcW w:w="5348" w:type="dxa"/>
            <w:gridSpan w:val="3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3ABCD4FC" w14:textId="16D83577" w:rsidR="000E072B" w:rsidRPr="00A72C20" w:rsidRDefault="000E072B" w:rsidP="00D20532">
            <w:pPr>
              <w:ind w:right="213"/>
              <w:rPr>
                <w:rFonts w:ascii="Avenir Next" w:hAnsi="Avenir Next"/>
                <w:b/>
                <w:bCs/>
                <w:color w:val="C00000"/>
              </w:rPr>
            </w:pPr>
            <w:r w:rsidRPr="00A72C20">
              <w:rPr>
                <w:rFonts w:ascii="Avenir Next" w:hAnsi="Avenir Next"/>
                <w:b/>
                <w:bCs/>
                <w:color w:val="C00000"/>
              </w:rPr>
              <w:t>EQUIPE 2 :</w:t>
            </w:r>
          </w:p>
        </w:tc>
      </w:tr>
      <w:tr w:rsidR="00E56AFA" w:rsidRPr="00A72C20" w14:paraId="1F7224BB" w14:textId="77777777" w:rsidTr="00D51F5B">
        <w:trPr>
          <w:trHeight w:hRule="exact" w:val="304"/>
        </w:trPr>
        <w:tc>
          <w:tcPr>
            <w:tcW w:w="800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33D51627" w14:textId="77777777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2637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0BFAE83" w14:textId="77777777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754D09">
              <w:rPr>
                <w:rFonts w:ascii="Avenir Next" w:hAnsi="Avenir Next"/>
                <w:b/>
                <w:color w:val="34849C"/>
              </w:rPr>
              <w:t>NOMS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et PRENOMS</w:t>
            </w:r>
          </w:p>
        </w:tc>
        <w:tc>
          <w:tcPr>
            <w:tcW w:w="2013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249690FD" w14:textId="046560A8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  <w:tc>
          <w:tcPr>
            <w:tcW w:w="764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3F44F2A2" w14:textId="77777777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2821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531CF795" w14:textId="75676A9D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A72C20">
              <w:rPr>
                <w:rFonts w:ascii="Avenir Next" w:hAnsi="Avenir Next"/>
                <w:b/>
                <w:color w:val="34849C"/>
              </w:rPr>
              <w:t>NOMS et PRENOMS</w:t>
            </w:r>
          </w:p>
        </w:tc>
        <w:tc>
          <w:tcPr>
            <w:tcW w:w="1763" w:type="dxa"/>
            <w:tcBorders>
              <w:top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952FAF4" w14:textId="77777777" w:rsidR="000E072B" w:rsidRPr="00A72C20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</w:tr>
      <w:tr w:rsidR="000E072B" w:rsidRPr="0083086C" w14:paraId="4E2BB207" w14:textId="77777777" w:rsidTr="00D51F5B">
        <w:trPr>
          <w:trHeight w:hRule="exact" w:val="272"/>
        </w:trPr>
        <w:tc>
          <w:tcPr>
            <w:tcW w:w="800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78F7D55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</w:p>
        </w:tc>
        <w:tc>
          <w:tcPr>
            <w:tcW w:w="2637" w:type="dxa"/>
            <w:tcBorders>
              <w:top w:val="single" w:sz="18" w:space="0" w:color="34849C"/>
            </w:tcBorders>
            <w:vAlign w:val="center"/>
          </w:tcPr>
          <w:p w14:paraId="56C0B91B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  <w:p w14:paraId="3A8A31BA" w14:textId="77777777" w:rsidR="000E072B" w:rsidRDefault="000E072B" w:rsidP="00D20532">
            <w:pPr>
              <w:rPr>
                <w:rFonts w:ascii="Avenir Next" w:hAnsi="Avenir Next"/>
              </w:rPr>
            </w:pPr>
          </w:p>
          <w:p w14:paraId="62A27C2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tcBorders>
              <w:top w:val="single" w:sz="18" w:space="0" w:color="34849C"/>
            </w:tcBorders>
            <w:vAlign w:val="center"/>
          </w:tcPr>
          <w:p w14:paraId="0E816D8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1653EF4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</w:p>
        </w:tc>
        <w:tc>
          <w:tcPr>
            <w:tcW w:w="2821" w:type="dxa"/>
            <w:tcBorders>
              <w:top w:val="single" w:sz="18" w:space="0" w:color="34849C"/>
            </w:tcBorders>
            <w:vAlign w:val="center"/>
          </w:tcPr>
          <w:p w14:paraId="2D0FF7E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18" w:space="0" w:color="34849C"/>
              <w:right w:val="single" w:sz="18" w:space="0" w:color="34849C"/>
            </w:tcBorders>
            <w:vAlign w:val="center"/>
          </w:tcPr>
          <w:p w14:paraId="58A507DE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65813A5B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7D59A356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2</w:t>
            </w:r>
          </w:p>
        </w:tc>
        <w:tc>
          <w:tcPr>
            <w:tcW w:w="2637" w:type="dxa"/>
            <w:vAlign w:val="center"/>
          </w:tcPr>
          <w:p w14:paraId="72DC108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7F73EA3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1CEDC0C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2</w:t>
            </w:r>
          </w:p>
        </w:tc>
        <w:tc>
          <w:tcPr>
            <w:tcW w:w="2821" w:type="dxa"/>
            <w:vAlign w:val="center"/>
          </w:tcPr>
          <w:p w14:paraId="6808BEE5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32905107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0AD3A622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29A89378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</w:tcBorders>
            <w:vAlign w:val="center"/>
          </w:tcPr>
          <w:p w14:paraId="432E375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</w:tcBorders>
            <w:vAlign w:val="center"/>
          </w:tcPr>
          <w:p w14:paraId="5F0DC8C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2EDCD27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</w:tcBorders>
            <w:vAlign w:val="center"/>
          </w:tcPr>
          <w:p w14:paraId="6882D3F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7E0B1939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AA5722F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749914BB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4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</w:tcBorders>
            <w:vAlign w:val="center"/>
          </w:tcPr>
          <w:p w14:paraId="2FBD347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</w:tcBorders>
            <w:vAlign w:val="center"/>
          </w:tcPr>
          <w:p w14:paraId="089337E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12D4CEB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4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</w:tcBorders>
            <w:vAlign w:val="center"/>
          </w:tcPr>
          <w:p w14:paraId="090A4F78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6B976909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6E14DD18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281A4EE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5</w:t>
            </w:r>
          </w:p>
        </w:tc>
        <w:tc>
          <w:tcPr>
            <w:tcW w:w="2637" w:type="dxa"/>
            <w:vAlign w:val="center"/>
          </w:tcPr>
          <w:p w14:paraId="145238AF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3155449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2F35962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5</w:t>
            </w:r>
          </w:p>
        </w:tc>
        <w:tc>
          <w:tcPr>
            <w:tcW w:w="2821" w:type="dxa"/>
            <w:vAlign w:val="center"/>
          </w:tcPr>
          <w:p w14:paraId="35CEE1B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5CB6DBA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4758D54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3172DC9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6</w:t>
            </w:r>
          </w:p>
        </w:tc>
        <w:tc>
          <w:tcPr>
            <w:tcW w:w="2637" w:type="dxa"/>
            <w:vAlign w:val="center"/>
          </w:tcPr>
          <w:p w14:paraId="1E85D597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0F5FCCF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6945C6D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6</w:t>
            </w:r>
          </w:p>
        </w:tc>
        <w:tc>
          <w:tcPr>
            <w:tcW w:w="2821" w:type="dxa"/>
            <w:vAlign w:val="center"/>
          </w:tcPr>
          <w:p w14:paraId="34E8F92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68ABDE2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0F2BD694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4CBB943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7</w:t>
            </w:r>
          </w:p>
        </w:tc>
        <w:tc>
          <w:tcPr>
            <w:tcW w:w="2637" w:type="dxa"/>
            <w:vAlign w:val="center"/>
          </w:tcPr>
          <w:p w14:paraId="53323E3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49890F28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2A17493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7</w:t>
            </w:r>
          </w:p>
        </w:tc>
        <w:tc>
          <w:tcPr>
            <w:tcW w:w="2821" w:type="dxa"/>
            <w:vAlign w:val="center"/>
          </w:tcPr>
          <w:p w14:paraId="5A5FF0EF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2DAADEA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75534C9F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1FD3AA8F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8</w:t>
            </w:r>
          </w:p>
        </w:tc>
        <w:tc>
          <w:tcPr>
            <w:tcW w:w="2637" w:type="dxa"/>
            <w:vAlign w:val="center"/>
          </w:tcPr>
          <w:p w14:paraId="1642EBA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2057D00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63D5166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8</w:t>
            </w:r>
          </w:p>
        </w:tc>
        <w:tc>
          <w:tcPr>
            <w:tcW w:w="2821" w:type="dxa"/>
            <w:vAlign w:val="center"/>
          </w:tcPr>
          <w:p w14:paraId="00CA4B0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6BAD604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8EDC8BC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17AF6A6C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9</w:t>
            </w:r>
          </w:p>
        </w:tc>
        <w:tc>
          <w:tcPr>
            <w:tcW w:w="2637" w:type="dxa"/>
            <w:vAlign w:val="center"/>
          </w:tcPr>
          <w:p w14:paraId="3F92720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702E14C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32DF9E5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9</w:t>
            </w:r>
          </w:p>
        </w:tc>
        <w:tc>
          <w:tcPr>
            <w:tcW w:w="2821" w:type="dxa"/>
            <w:vAlign w:val="center"/>
          </w:tcPr>
          <w:p w14:paraId="47C9275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0AF660D7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10F90B3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453AA9B7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0</w:t>
            </w:r>
          </w:p>
        </w:tc>
        <w:tc>
          <w:tcPr>
            <w:tcW w:w="2637" w:type="dxa"/>
            <w:vAlign w:val="center"/>
          </w:tcPr>
          <w:p w14:paraId="768DAE0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3459B5CE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70A07E78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0</w:t>
            </w:r>
          </w:p>
        </w:tc>
        <w:tc>
          <w:tcPr>
            <w:tcW w:w="2821" w:type="dxa"/>
            <w:vAlign w:val="center"/>
          </w:tcPr>
          <w:p w14:paraId="5820AB3E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785647DB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4CA7A4D4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</w:tcBorders>
            <w:vAlign w:val="center"/>
          </w:tcPr>
          <w:p w14:paraId="6D2EEB7B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1</w:t>
            </w:r>
          </w:p>
        </w:tc>
        <w:tc>
          <w:tcPr>
            <w:tcW w:w="2637" w:type="dxa"/>
            <w:vAlign w:val="center"/>
          </w:tcPr>
          <w:p w14:paraId="3C0CC05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vAlign w:val="center"/>
          </w:tcPr>
          <w:p w14:paraId="503B06B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</w:tcBorders>
            <w:vAlign w:val="center"/>
          </w:tcPr>
          <w:p w14:paraId="037CACA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1</w:t>
            </w:r>
          </w:p>
        </w:tc>
        <w:tc>
          <w:tcPr>
            <w:tcW w:w="2821" w:type="dxa"/>
            <w:vAlign w:val="center"/>
          </w:tcPr>
          <w:p w14:paraId="60F7B81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right w:val="single" w:sz="18" w:space="0" w:color="34849C"/>
            </w:tcBorders>
            <w:vAlign w:val="center"/>
          </w:tcPr>
          <w:p w14:paraId="1A5F14A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E93256C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566B3D45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2</w:t>
            </w:r>
          </w:p>
        </w:tc>
        <w:tc>
          <w:tcPr>
            <w:tcW w:w="2637" w:type="dxa"/>
            <w:tcBorders>
              <w:bottom w:val="single" w:sz="2" w:space="0" w:color="B6DDE8" w:themeColor="accent5" w:themeTint="66"/>
            </w:tcBorders>
            <w:vAlign w:val="center"/>
          </w:tcPr>
          <w:p w14:paraId="6B1A5B4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13" w:type="dxa"/>
            <w:tcBorders>
              <w:bottom w:val="single" w:sz="2" w:space="0" w:color="B6DDE8" w:themeColor="accent5" w:themeTint="66"/>
            </w:tcBorders>
            <w:vAlign w:val="center"/>
          </w:tcPr>
          <w:p w14:paraId="6D2BA89F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  <w:p w14:paraId="3EF0DE10" w14:textId="77777777" w:rsidR="000E072B" w:rsidRDefault="000E072B" w:rsidP="00D20532">
            <w:pPr>
              <w:rPr>
                <w:rFonts w:ascii="Avenir Next" w:hAnsi="Avenir Next"/>
              </w:rPr>
            </w:pPr>
          </w:p>
          <w:p w14:paraId="3983E0DB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1356119F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2</w:t>
            </w:r>
          </w:p>
        </w:tc>
        <w:tc>
          <w:tcPr>
            <w:tcW w:w="2821" w:type="dxa"/>
            <w:tcBorders>
              <w:bottom w:val="single" w:sz="2" w:space="0" w:color="B6DDE8" w:themeColor="accent5" w:themeTint="66"/>
            </w:tcBorders>
            <w:vAlign w:val="center"/>
          </w:tcPr>
          <w:p w14:paraId="67EEAEFE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4ABC22E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5BF5A52E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5E0F7A9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  <w:r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2DF1BAC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4355208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5C98A76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  <w:r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675A80C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160BC0F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3C109F09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9CEC86C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4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0CEBDAF6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4F3BCF6E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4491946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4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FF77E1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74AD6BE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1D12A208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</w:tcBorders>
            <w:vAlign w:val="center"/>
          </w:tcPr>
          <w:p w14:paraId="64B1DF54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5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18" w:space="0" w:color="34849C"/>
            </w:tcBorders>
            <w:vAlign w:val="center"/>
          </w:tcPr>
          <w:p w14:paraId="16D1892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18" w:space="0" w:color="34849C"/>
            </w:tcBorders>
            <w:vAlign w:val="center"/>
          </w:tcPr>
          <w:p w14:paraId="7F87B618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18" w:space="0" w:color="34849C"/>
            </w:tcBorders>
            <w:vAlign w:val="center"/>
          </w:tcPr>
          <w:p w14:paraId="1461AC8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5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18" w:space="0" w:color="34849C"/>
            </w:tcBorders>
            <w:vAlign w:val="center"/>
          </w:tcPr>
          <w:p w14:paraId="0223BF6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18" w:space="0" w:color="34849C"/>
              <w:right w:val="single" w:sz="18" w:space="0" w:color="34849C"/>
            </w:tcBorders>
            <w:vAlign w:val="center"/>
          </w:tcPr>
          <w:p w14:paraId="3071E95F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2B087037" w14:textId="77777777" w:rsidTr="00D51F5B">
        <w:trPr>
          <w:trHeight w:hRule="exact" w:val="272"/>
        </w:trPr>
        <w:tc>
          <w:tcPr>
            <w:tcW w:w="800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6EDEC014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6</w:t>
            </w:r>
          </w:p>
        </w:tc>
        <w:tc>
          <w:tcPr>
            <w:tcW w:w="2637" w:type="dxa"/>
            <w:tcBorders>
              <w:top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27BC1C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10C64C69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18" w:space="0" w:color="34849C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226E0C8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6</w:t>
            </w:r>
          </w:p>
        </w:tc>
        <w:tc>
          <w:tcPr>
            <w:tcW w:w="2821" w:type="dxa"/>
            <w:tcBorders>
              <w:top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2E322E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18" w:space="0" w:color="34849C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0EBE0668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04DE6013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DC5BCCD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7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25E907F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77E3ACE7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46D04C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7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55CADF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1F89CF3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1480D68D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62186123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8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5C536A4F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07223670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468F231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8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7C419F89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7C9252D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660E03F2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2DB3ADF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9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6125FF9F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09CC729F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0355FAE8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19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4875227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26675AA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4F0D46EB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42BA5319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0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0112CD6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495EFB21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5BD4ED7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0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2A7CB2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4A2A2D0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579EB96F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4B66911E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1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38DA0D62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20402825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5850C81D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1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2E19F4FA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34D7D8A3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5B95310F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7F3CB774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2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5756DF11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3AB867D1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4F739232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2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1FBC56C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17596570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7451B797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0587EF35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3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4AF0872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087E37F8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  <w:bottom w:val="single" w:sz="2" w:space="0" w:color="B6DDE8" w:themeColor="accent5" w:themeTint="66"/>
            </w:tcBorders>
            <w:vAlign w:val="center"/>
          </w:tcPr>
          <w:p w14:paraId="6D35D32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3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</w:tcBorders>
            <w:vAlign w:val="center"/>
          </w:tcPr>
          <w:p w14:paraId="44F33406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bottom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411F9987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3597E25A" w14:textId="77777777" w:rsidTr="00D51F5B">
        <w:trPr>
          <w:trHeight w:hRule="exact" w:val="272"/>
        </w:trPr>
        <w:tc>
          <w:tcPr>
            <w:tcW w:w="800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7DFD1D1A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4</w:t>
            </w:r>
          </w:p>
        </w:tc>
        <w:tc>
          <w:tcPr>
            <w:tcW w:w="2637" w:type="dxa"/>
            <w:tcBorders>
              <w:top w:val="single" w:sz="2" w:space="0" w:color="B6DDE8" w:themeColor="accent5" w:themeTint="66"/>
            </w:tcBorders>
            <w:vAlign w:val="center"/>
          </w:tcPr>
          <w:p w14:paraId="72527B62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top w:val="single" w:sz="2" w:space="0" w:color="B6DDE8" w:themeColor="accent5" w:themeTint="66"/>
            </w:tcBorders>
            <w:vAlign w:val="center"/>
          </w:tcPr>
          <w:p w14:paraId="61545210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top w:val="single" w:sz="2" w:space="0" w:color="B6DDE8" w:themeColor="accent5" w:themeTint="66"/>
              <w:left w:val="single" w:sz="18" w:space="0" w:color="34849C"/>
            </w:tcBorders>
            <w:vAlign w:val="center"/>
          </w:tcPr>
          <w:p w14:paraId="7ADD2C91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4</w:t>
            </w:r>
          </w:p>
        </w:tc>
        <w:tc>
          <w:tcPr>
            <w:tcW w:w="2821" w:type="dxa"/>
            <w:tcBorders>
              <w:top w:val="single" w:sz="2" w:space="0" w:color="B6DDE8" w:themeColor="accent5" w:themeTint="66"/>
            </w:tcBorders>
            <w:vAlign w:val="center"/>
          </w:tcPr>
          <w:p w14:paraId="1203A11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top w:val="single" w:sz="2" w:space="0" w:color="B6DDE8" w:themeColor="accent5" w:themeTint="66"/>
              <w:right w:val="single" w:sz="18" w:space="0" w:color="34849C"/>
            </w:tcBorders>
            <w:vAlign w:val="center"/>
          </w:tcPr>
          <w:p w14:paraId="30472D0C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0E072B" w:rsidRPr="0083086C" w14:paraId="0915CA33" w14:textId="77777777" w:rsidTr="00D51F5B">
        <w:trPr>
          <w:trHeight w:hRule="exact" w:val="272"/>
        </w:trPr>
        <w:tc>
          <w:tcPr>
            <w:tcW w:w="800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1ED36AFE" w14:textId="77777777" w:rsid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5</w:t>
            </w:r>
          </w:p>
        </w:tc>
        <w:tc>
          <w:tcPr>
            <w:tcW w:w="2637" w:type="dxa"/>
            <w:tcBorders>
              <w:bottom w:val="single" w:sz="18" w:space="0" w:color="34849C"/>
            </w:tcBorders>
            <w:vAlign w:val="center"/>
          </w:tcPr>
          <w:p w14:paraId="2FBC5303" w14:textId="77777777" w:rsidR="000E072B" w:rsidRPr="00754D09" w:rsidRDefault="000E072B" w:rsidP="00D20532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</w:p>
        </w:tc>
        <w:tc>
          <w:tcPr>
            <w:tcW w:w="2013" w:type="dxa"/>
            <w:tcBorders>
              <w:bottom w:val="single" w:sz="18" w:space="0" w:color="34849C"/>
            </w:tcBorders>
            <w:vAlign w:val="center"/>
          </w:tcPr>
          <w:p w14:paraId="66C97187" w14:textId="77777777" w:rsidR="000E072B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64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59154745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  <w:b/>
                <w:bCs/>
                <w:color w:val="34849C"/>
              </w:rPr>
              <w:t>25</w:t>
            </w:r>
          </w:p>
        </w:tc>
        <w:tc>
          <w:tcPr>
            <w:tcW w:w="2821" w:type="dxa"/>
            <w:tcBorders>
              <w:bottom w:val="single" w:sz="18" w:space="0" w:color="34849C"/>
            </w:tcBorders>
            <w:vAlign w:val="center"/>
          </w:tcPr>
          <w:p w14:paraId="205C0C3E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763" w:type="dxa"/>
            <w:tcBorders>
              <w:bottom w:val="single" w:sz="18" w:space="0" w:color="34849C"/>
              <w:right w:val="single" w:sz="18" w:space="0" w:color="34849C"/>
            </w:tcBorders>
            <w:vAlign w:val="center"/>
          </w:tcPr>
          <w:p w14:paraId="064E68C4" w14:textId="77777777" w:rsidR="000E072B" w:rsidRPr="00A72C20" w:rsidRDefault="000E072B" w:rsidP="00D20532">
            <w:pPr>
              <w:jc w:val="center"/>
              <w:rPr>
                <w:rFonts w:ascii="Avenir Next" w:hAnsi="Avenir Next"/>
              </w:rPr>
            </w:pPr>
          </w:p>
        </w:tc>
      </w:tr>
      <w:tr w:rsidR="00E56AFA" w:rsidRPr="000E072B" w14:paraId="0ABE34AD" w14:textId="77777777" w:rsidTr="00D51F5B">
        <w:trPr>
          <w:trHeight w:hRule="exact" w:val="272"/>
        </w:trPr>
        <w:tc>
          <w:tcPr>
            <w:tcW w:w="800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23FAB356" w14:textId="77777777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  <w:proofErr w:type="gramStart"/>
            <w:r w:rsidRPr="000E072B">
              <w:rPr>
                <w:rFonts w:ascii="Avenir Next" w:hAnsi="Avenir Next"/>
                <w:b/>
                <w:bCs/>
                <w:color w:val="C00000"/>
              </w:rPr>
              <w:t>coach</w:t>
            </w:r>
            <w:proofErr w:type="gramEnd"/>
          </w:p>
        </w:tc>
        <w:tc>
          <w:tcPr>
            <w:tcW w:w="2637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3BEB58B" w14:textId="77777777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</w:p>
        </w:tc>
        <w:tc>
          <w:tcPr>
            <w:tcW w:w="2013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26478464" w14:textId="77777777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</w:p>
        </w:tc>
        <w:tc>
          <w:tcPr>
            <w:tcW w:w="764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20AEC393" w14:textId="78670BBF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  <w:proofErr w:type="spellStart"/>
            <w:proofErr w:type="gramStart"/>
            <w:r w:rsidRPr="000E072B">
              <w:rPr>
                <w:rFonts w:ascii="Avenir Next" w:hAnsi="Avenir Next"/>
                <w:b/>
                <w:bCs/>
                <w:color w:val="C00000"/>
              </w:rPr>
              <w:t>coac</w:t>
            </w:r>
            <w:r w:rsidR="00D51F5B">
              <w:rPr>
                <w:rFonts w:ascii="Avenir Next" w:hAnsi="Avenir Next"/>
                <w:b/>
                <w:bCs/>
                <w:color w:val="C00000"/>
              </w:rPr>
              <w:t>h</w:t>
            </w:r>
            <w:r w:rsidRPr="000E072B">
              <w:rPr>
                <w:rFonts w:ascii="Avenir Next" w:hAnsi="Avenir Next"/>
                <w:b/>
                <w:bCs/>
                <w:color w:val="C00000"/>
              </w:rPr>
              <w:t>h</w:t>
            </w:r>
            <w:proofErr w:type="spellEnd"/>
            <w:proofErr w:type="gramEnd"/>
          </w:p>
        </w:tc>
        <w:tc>
          <w:tcPr>
            <w:tcW w:w="2821" w:type="dxa"/>
            <w:tcBorders>
              <w:top w:val="single" w:sz="18" w:space="0" w:color="34849C"/>
              <w:bottom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B91B0AC" w14:textId="77777777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</w:p>
        </w:tc>
        <w:tc>
          <w:tcPr>
            <w:tcW w:w="1763" w:type="dxa"/>
            <w:tcBorders>
              <w:top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4F33A142" w14:textId="0F8C38AE" w:rsidR="000E072B" w:rsidRPr="000E072B" w:rsidRDefault="000E072B" w:rsidP="00D20532">
            <w:pPr>
              <w:jc w:val="center"/>
              <w:rPr>
                <w:rFonts w:ascii="Avenir Next" w:hAnsi="Avenir Next"/>
                <w:b/>
                <w:bCs/>
                <w:color w:val="C00000"/>
              </w:rPr>
            </w:pPr>
          </w:p>
        </w:tc>
      </w:tr>
    </w:tbl>
    <w:p w14:paraId="23D58C20" w14:textId="0066FD76" w:rsidR="00F04A93" w:rsidRDefault="00A72334" w:rsidP="00F04A93">
      <w:pPr>
        <w:pStyle w:val="Titre2"/>
        <w:numPr>
          <w:ilvl w:val="0"/>
          <w:numId w:val="0"/>
        </w:numPr>
        <w:rPr>
          <w:color w:val="C12B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5" behindDoc="0" locked="0" layoutInCell="1" allowOverlap="1" wp14:anchorId="4DCFBE77" wp14:editId="6C30A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05705</wp:posOffset>
                </wp:positionV>
                <wp:extent cx="2026920" cy="1264920"/>
                <wp:effectExtent l="0" t="0" r="0" b="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64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5D6BB" w14:textId="3026F48D" w:rsidR="00A72334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D77050">
                              <w:rPr>
                                <w:b/>
                                <w:bCs/>
                                <w:color w:val="34849C"/>
                                <w:sz w:val="18"/>
                                <w:szCs w:val="18"/>
                                <w:u w:val="single"/>
                              </w:rPr>
                              <w:t xml:space="preserve">EQUIPE </w:t>
                            </w:r>
                            <w:r w:rsidR="007F75C4" w:rsidRPr="00D77050">
                              <w:rPr>
                                <w:b/>
                                <w:bCs/>
                                <w:color w:val="34849C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34849C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60CB8D49" w14:textId="77777777" w:rsidR="00A72334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4849C"/>
                                <w:sz w:val="18"/>
                                <w:szCs w:val="18"/>
                              </w:rPr>
                              <w:t xml:space="preserve">Couleur de maillots : </w:t>
                            </w:r>
                          </w:p>
                          <w:tbl>
                            <w:tblPr>
                              <w:tblW w:w="269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567"/>
                              <w:gridCol w:w="567"/>
                              <w:gridCol w:w="567"/>
                            </w:tblGrid>
                            <w:tr w:rsidR="00A72334" w:rsidRPr="00A72334" w14:paraId="3AB637A8" w14:textId="77777777" w:rsidTr="00D77050">
                              <w:trPr>
                                <w:trHeight w:val="24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F8230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59B63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Nbr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0713EF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V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94921E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A72334" w:rsidRPr="00A72334" w14:paraId="010AB68F" w14:textId="77777777" w:rsidTr="00D77050">
                              <w:trPr>
                                <w:trHeight w:val="11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1E8B1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Essa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8C523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FACDA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6F890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A72334" w14:paraId="7C06F637" w14:textId="77777777" w:rsidTr="00D77050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9BC2E6"/>
                                    <w:left w:val="single" w:sz="12" w:space="0" w:color="34849C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0A4460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But après essai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EDC1B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E2ABE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2A8A42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A72334" w14:paraId="0D22C976" w14:textId="77777777" w:rsidTr="00D77050">
                              <w:trPr>
                                <w:trHeight w:val="8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0A015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But de pénalt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A0219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F42F7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58B4F4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A72334" w14:paraId="3610CE04" w14:textId="77777777" w:rsidTr="00D77050">
                              <w:trPr>
                                <w:trHeight w:val="15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77F0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Drop-Go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0C3C5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935E6A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A0078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A72334" w14:paraId="089810E7" w14:textId="77777777" w:rsidTr="00D77050">
                              <w:trPr>
                                <w:trHeight w:val="8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BC41C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3520D9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A1AB1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EEDD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CCD2AAF" w14:textId="77777777" w:rsidR="00A72334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75EB6153" w14:textId="77777777" w:rsidR="00A72334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6201A09D" w14:textId="77777777" w:rsidR="00A72334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737BA3CA" w14:textId="77777777" w:rsidR="00A72334" w:rsidRPr="006E4698" w:rsidRDefault="00A72334" w:rsidP="00A72334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FBE77" id="Rectangle : coins arrondis 32" o:spid="_x0000_s1038" style="position:absolute;left:0;text-align:left;margin-left:336pt;margin-top:394.15pt;width:159.6pt;height:99.6pt;z-index:251659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" fillcolor="#daeef3 [664]" stroked="f" strokeweight="1pt">
                <v:stroke joinstyle="miter"/>
                <v:textbox>
                  <w:txbxContent>
                    <w:p w14:paraId="20C5D6BB" w14:textId="3026F48D" w:rsidR="00A72334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  <w:r w:rsidRPr="00D77050">
                        <w:rPr>
                          <w:b/>
                          <w:bCs/>
                          <w:color w:val="34849C"/>
                          <w:sz w:val="18"/>
                          <w:szCs w:val="18"/>
                          <w:u w:val="single"/>
                        </w:rPr>
                        <w:t xml:space="preserve">EQUIPE </w:t>
                      </w:r>
                      <w:r w:rsidR="007F75C4" w:rsidRPr="00D77050">
                        <w:rPr>
                          <w:b/>
                          <w:bCs/>
                          <w:color w:val="34849C"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color w:val="34849C"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60CB8D49" w14:textId="77777777" w:rsidR="00A72334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  <w:r>
                        <w:rPr>
                          <w:color w:val="34849C"/>
                          <w:sz w:val="18"/>
                          <w:szCs w:val="18"/>
                        </w:rPr>
                        <w:t xml:space="preserve">Couleur de maillots : </w:t>
                      </w:r>
                    </w:p>
                    <w:tbl>
                      <w:tblPr>
                        <w:tblW w:w="269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567"/>
                        <w:gridCol w:w="567"/>
                        <w:gridCol w:w="567"/>
                      </w:tblGrid>
                      <w:tr w:rsidR="00A72334" w:rsidRPr="00A72334" w14:paraId="3AB637A8" w14:textId="77777777" w:rsidTr="00D77050">
                        <w:trPr>
                          <w:trHeight w:val="247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F8230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59B63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Nbr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0713EF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V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94921E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Pts</w:t>
                            </w:r>
                          </w:p>
                        </w:tc>
                      </w:tr>
                      <w:tr w:rsidR="00A72334" w:rsidRPr="00A72334" w14:paraId="010AB68F" w14:textId="77777777" w:rsidTr="00D77050">
                        <w:trPr>
                          <w:trHeight w:val="112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1E8B1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Ess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8C523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FACDA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6F890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A72334" w14:paraId="7C06F637" w14:textId="77777777" w:rsidTr="00D77050">
                        <w:trPr>
                          <w:trHeight w:val="9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9BC2E6"/>
                              <w:left w:val="single" w:sz="12" w:space="0" w:color="34849C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0A4460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But après essai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EDC1B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E2ABE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2A8A42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A72334" w14:paraId="0D22C976" w14:textId="77777777" w:rsidTr="00D77050">
                        <w:trPr>
                          <w:trHeight w:val="8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0A015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But de pénalt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A0219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F42F7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58B4F4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A72334" w14:paraId="3610CE04" w14:textId="77777777" w:rsidTr="00D77050">
                        <w:trPr>
                          <w:trHeight w:val="15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77F0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Drop-Go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0C3C5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935E6A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A0078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A72334" w14:paraId="089810E7" w14:textId="77777777" w:rsidTr="00D77050">
                        <w:trPr>
                          <w:trHeight w:val="81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BC41C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3520D9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A1AB1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EEDD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CCD2AAF" w14:textId="77777777" w:rsidR="00A72334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75EB6153" w14:textId="77777777" w:rsidR="00A72334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6201A09D" w14:textId="77777777" w:rsidR="00A72334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737BA3CA" w14:textId="77777777" w:rsidR="00A72334" w:rsidRPr="006E4698" w:rsidRDefault="00A72334" w:rsidP="00A72334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156D1A64" wp14:editId="5CCC19F6">
                <wp:simplePos x="0" y="0"/>
                <wp:positionH relativeFrom="margin">
                  <wp:posOffset>1545590</wp:posOffset>
                </wp:positionH>
                <wp:positionV relativeFrom="paragraph">
                  <wp:posOffset>5005705</wp:posOffset>
                </wp:positionV>
                <wp:extent cx="2689860" cy="624840"/>
                <wp:effectExtent l="0" t="0" r="0" b="381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6248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602A5" w14:textId="5BB19AE7" w:rsidR="000F5295" w:rsidRDefault="000F5295" w:rsidP="000F529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62A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T </w:t>
                            </w:r>
                            <w:r w:rsidR="0040283F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/FAIT</w:t>
                            </w:r>
                          </w:p>
                          <w:p w14:paraId="479075AC" w14:textId="5E195F84" w:rsidR="0040283F" w:rsidRPr="00362AB3" w:rsidRDefault="0040283F" w:rsidP="000F52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MATCH NUL</w:t>
                            </w:r>
                          </w:p>
                          <w:p w14:paraId="67602804" w14:textId="3FE2242E" w:rsidR="000F5295" w:rsidRPr="00536A13" w:rsidRDefault="00536A13" w:rsidP="000F5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6A13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6EEC0481" w14:textId="77777777" w:rsidR="000F5295" w:rsidRDefault="000F5295" w:rsidP="000F5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1A64" id="Rectangle: Rounded Corners 54" o:spid="_x0000_s1039" style="position:absolute;left:0;text-align:left;margin-left:121.7pt;margin-top:394.15pt;width:211.8pt;height:49.2pt;z-index:251657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" fillcolor="#c00000" stroked="f" strokeweight="1pt">
                <v:stroke joinstyle="miter"/>
                <v:textbox inset="1mm,0,1mm,0">
                  <w:txbxContent>
                    <w:p w14:paraId="20C602A5" w14:textId="5BB19AE7" w:rsidR="000F5295" w:rsidRDefault="000F5295" w:rsidP="000F5295">
                      <w:pPr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362A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BAT </w:t>
                      </w:r>
                      <w:r w:rsidR="0040283F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/FAIT</w:t>
                      </w:r>
                    </w:p>
                    <w:p w14:paraId="479075AC" w14:textId="5E195F84" w:rsidR="0040283F" w:rsidRPr="00362AB3" w:rsidRDefault="0040283F" w:rsidP="000F529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MATCH NUL</w:t>
                      </w:r>
                    </w:p>
                    <w:p w14:paraId="67602804" w14:textId="3FE2242E" w:rsidR="000F5295" w:rsidRPr="00536A13" w:rsidRDefault="00536A13" w:rsidP="000F5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6A13">
                        <w:rPr>
                          <w:b/>
                          <w:bCs/>
                        </w:rPr>
                        <w:t>A</w:t>
                      </w:r>
                    </w:p>
                    <w:p w14:paraId="6EEC0481" w14:textId="77777777" w:rsidR="000F5295" w:rsidRDefault="000F5295" w:rsidP="000F52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689">
        <w:rPr>
          <w:noProof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1F42ED13" wp14:editId="7324F750">
                <wp:simplePos x="0" y="0"/>
                <wp:positionH relativeFrom="column">
                  <wp:posOffset>-519430</wp:posOffset>
                </wp:positionH>
                <wp:positionV relativeFrom="paragraph">
                  <wp:posOffset>4982845</wp:posOffset>
                </wp:positionV>
                <wp:extent cx="2026920" cy="1264920"/>
                <wp:effectExtent l="0" t="0" r="0" b="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64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2C84" w14:textId="11120222" w:rsidR="00EA2689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D77050">
                              <w:rPr>
                                <w:b/>
                                <w:bCs/>
                                <w:color w:val="34849C"/>
                                <w:sz w:val="18"/>
                                <w:szCs w:val="18"/>
                                <w:u w:val="single"/>
                              </w:rPr>
                              <w:t>EQUIPE 1</w:t>
                            </w:r>
                            <w:r>
                              <w:rPr>
                                <w:color w:val="34849C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50B98E5E" w14:textId="46106B5E" w:rsidR="006E4698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4849C"/>
                                <w:sz w:val="18"/>
                                <w:szCs w:val="18"/>
                              </w:rPr>
                              <w:t xml:space="preserve">Couleur de maillots : </w:t>
                            </w:r>
                          </w:p>
                          <w:tbl>
                            <w:tblPr>
                              <w:tblW w:w="269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567"/>
                              <w:gridCol w:w="567"/>
                              <w:gridCol w:w="567"/>
                            </w:tblGrid>
                            <w:tr w:rsidR="00A72334" w:rsidRPr="00D77050" w14:paraId="567D8F6D" w14:textId="77777777" w:rsidTr="00D77050">
                              <w:trPr>
                                <w:trHeight w:val="24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2DE0C7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152E9A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Nbr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A98A9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V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34849C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532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A72334" w:rsidRPr="00D77050" w14:paraId="2452ADBC" w14:textId="77777777" w:rsidTr="00D77050">
                              <w:trPr>
                                <w:trHeight w:val="11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4326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Essa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E38D1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6618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822FA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D77050" w14:paraId="3376C6A0" w14:textId="77777777" w:rsidTr="00D77050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9BC2E6"/>
                                    <w:left w:val="single" w:sz="12" w:space="0" w:color="34849C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DFC1C4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But après essai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94615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137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BC2E6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E1FC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D77050" w14:paraId="1361604C" w14:textId="77777777" w:rsidTr="00D77050">
                              <w:trPr>
                                <w:trHeight w:val="8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EC914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But de pénalt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5061E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A87E7F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9BC2E6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9A08F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D77050" w14:paraId="641B405E" w14:textId="77777777" w:rsidTr="00D77050">
                              <w:trPr>
                                <w:trHeight w:val="15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12" w:space="0" w:color="34849C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B80EFD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Drop-Go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23CF69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D8BE4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82FB6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334" w:rsidRPr="00D77050" w14:paraId="7AFFB5F1" w14:textId="77777777" w:rsidTr="00D77050">
                              <w:trPr>
                                <w:trHeight w:val="8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813B88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D57AAA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FB6AE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2"/>
                                      <w:szCs w:val="12"/>
                                      <w:lang w:eastAsia="fr-F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34849C"/>
                                    <w:right w:val="single" w:sz="12" w:space="0" w:color="34849C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012D8" w14:textId="77777777" w:rsidR="00A72334" w:rsidRPr="00A72334" w:rsidRDefault="00A72334" w:rsidP="00A7233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  <w:r w:rsidRPr="00A7233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DA78C3" w14:textId="77777777" w:rsidR="006E4698" w:rsidRPr="00D77050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60022978" w14:textId="77777777" w:rsidR="006E4698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1AAF3CF2" w14:textId="77777777" w:rsidR="006E4698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  <w:p w14:paraId="5A2385F6" w14:textId="77777777" w:rsidR="006E4698" w:rsidRPr="006E4698" w:rsidRDefault="006E4698" w:rsidP="00A872ED">
                            <w:pPr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2ED13" id="Rectangle : coins arrondis 31" o:spid="_x0000_s1040" style="position:absolute;left:0;text-align:left;margin-left:-40.9pt;margin-top:392.35pt;width:159.6pt;height:99.6pt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" fillcolor="#daeef3 [664]" stroked="f" strokeweight="1pt">
                <v:stroke joinstyle="miter"/>
                <v:textbox>
                  <w:txbxContent>
                    <w:p w14:paraId="58822C84" w14:textId="11120222" w:rsidR="00EA2689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  <w:r w:rsidRPr="00D77050">
                        <w:rPr>
                          <w:b/>
                          <w:bCs/>
                          <w:color w:val="34849C"/>
                          <w:sz w:val="18"/>
                          <w:szCs w:val="18"/>
                          <w:u w:val="single"/>
                        </w:rPr>
                        <w:t>EQUIPE 1</w:t>
                      </w:r>
                      <w:r>
                        <w:rPr>
                          <w:color w:val="34849C"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50B98E5E" w14:textId="46106B5E" w:rsidR="006E4698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  <w:r>
                        <w:rPr>
                          <w:color w:val="34849C"/>
                          <w:sz w:val="18"/>
                          <w:szCs w:val="18"/>
                        </w:rPr>
                        <w:t xml:space="preserve">Couleur de maillots : </w:t>
                      </w:r>
                    </w:p>
                    <w:tbl>
                      <w:tblPr>
                        <w:tblW w:w="269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567"/>
                        <w:gridCol w:w="567"/>
                        <w:gridCol w:w="567"/>
                      </w:tblGrid>
                      <w:tr w:rsidR="00A72334" w:rsidRPr="00D77050" w14:paraId="567D8F6D" w14:textId="77777777" w:rsidTr="00D77050">
                        <w:trPr>
                          <w:trHeight w:val="247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2DE0C7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152E9A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Nbr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A98A9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V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34849C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532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Pts</w:t>
                            </w:r>
                          </w:p>
                        </w:tc>
                      </w:tr>
                      <w:tr w:rsidR="00A72334" w:rsidRPr="00D77050" w14:paraId="2452ADBC" w14:textId="77777777" w:rsidTr="00D77050">
                        <w:trPr>
                          <w:trHeight w:val="112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4326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Ess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3E38D1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6618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822FA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D77050" w14:paraId="3376C6A0" w14:textId="77777777" w:rsidTr="00D77050">
                        <w:trPr>
                          <w:trHeight w:val="9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9BC2E6"/>
                              <w:left w:val="single" w:sz="12" w:space="0" w:color="34849C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DFC1C4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But après essai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94615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137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BC2E6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E1FC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D77050" w14:paraId="1361604C" w14:textId="77777777" w:rsidTr="00D77050">
                        <w:trPr>
                          <w:trHeight w:val="8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EC914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But de pénalt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5061E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A87E7F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9BC2E6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9A08F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D77050" w14:paraId="641B405E" w14:textId="77777777" w:rsidTr="00D77050">
                        <w:trPr>
                          <w:trHeight w:val="15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12" w:space="0" w:color="34849C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B80EFD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Drop-Go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23CF69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D8BE4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82FB6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72334" w:rsidRPr="00D77050" w14:paraId="7AFFB5F1" w14:textId="77777777" w:rsidTr="00D77050">
                        <w:trPr>
                          <w:trHeight w:val="81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813B88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D57AAA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FB6AE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2"/>
                                <w:szCs w:val="12"/>
                                <w:lang w:eastAsia="fr-FR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34849C"/>
                              <w:right w:val="single" w:sz="12" w:space="0" w:color="34849C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012D8" w14:textId="77777777" w:rsidR="00A72334" w:rsidRPr="00A72334" w:rsidRDefault="00A72334" w:rsidP="00A7233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A72334"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DA78C3" w14:textId="77777777" w:rsidR="006E4698" w:rsidRPr="00D77050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60022978" w14:textId="77777777" w:rsidR="006E4698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1AAF3CF2" w14:textId="77777777" w:rsidR="006E4698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  <w:p w14:paraId="5A2385F6" w14:textId="77777777" w:rsidR="006E4698" w:rsidRPr="006E4698" w:rsidRDefault="006E4698" w:rsidP="00A872ED">
                      <w:pPr>
                        <w:rPr>
                          <w:color w:val="34849C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6A13">
        <w:rPr>
          <w:noProof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5C8434B8" wp14:editId="78D150FA">
                <wp:simplePos x="0" y="0"/>
                <wp:positionH relativeFrom="column">
                  <wp:posOffset>3284220</wp:posOffset>
                </wp:positionH>
                <wp:positionV relativeFrom="paragraph">
                  <wp:posOffset>5076190</wp:posOffset>
                </wp:positionV>
                <wp:extent cx="899160" cy="236220"/>
                <wp:effectExtent l="0" t="0" r="0" b="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F9AA5" id="Rectangle : coins arrondis 27" o:spid="_x0000_s1026" style="position:absolute;margin-left:258.6pt;margin-top:399.7pt;width:70.8pt;height:18.6pt;z-index:251657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  <w:r w:rsidR="00536A13">
        <w:rPr>
          <w:noProof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1916322E" wp14:editId="0BDEAE4C">
                <wp:simplePos x="0" y="0"/>
                <wp:positionH relativeFrom="column">
                  <wp:posOffset>1614170</wp:posOffset>
                </wp:positionH>
                <wp:positionV relativeFrom="paragraph">
                  <wp:posOffset>5059045</wp:posOffset>
                </wp:positionV>
                <wp:extent cx="899160" cy="236220"/>
                <wp:effectExtent l="0" t="0" r="0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09412" id="Rectangle : coins arrondis 11" o:spid="_x0000_s1026" style="position:absolute;margin-left:127.1pt;margin-top:398.35pt;width:70.8pt;height:18.6pt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</w:p>
    <w:p w14:paraId="4AEB9FF9" w14:textId="2ED6C597" w:rsidR="00AB43D9" w:rsidRDefault="00AB43D9" w:rsidP="00AB43D9">
      <w:pPr>
        <w:jc w:val="center"/>
        <w:rPr>
          <w:b/>
          <w:bCs/>
          <w:sz w:val="18"/>
          <w:szCs w:val="18"/>
        </w:rPr>
      </w:pPr>
    </w:p>
    <w:p w14:paraId="6C653BBA" w14:textId="2FD73DC1" w:rsidR="00A72334" w:rsidRPr="00AB43D9" w:rsidRDefault="00A72334" w:rsidP="00AB43D9">
      <w:pPr>
        <w:jc w:val="center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1B8C2BAD" wp14:editId="0FCAD39D">
                <wp:simplePos x="0" y="0"/>
                <wp:positionH relativeFrom="column">
                  <wp:posOffset>3147060</wp:posOffset>
                </wp:positionH>
                <wp:positionV relativeFrom="paragraph">
                  <wp:posOffset>87630</wp:posOffset>
                </wp:positionV>
                <wp:extent cx="899160" cy="236220"/>
                <wp:effectExtent l="0" t="0" r="0" b="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8F11C" id="Rectangle : coins arrondis 30" o:spid="_x0000_s1026" style="position:absolute;margin-left:247.8pt;margin-top:6.9pt;width:70.8pt;height:18.6pt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26E4E02C" wp14:editId="111C8FF1">
                <wp:simplePos x="0" y="0"/>
                <wp:positionH relativeFrom="column">
                  <wp:posOffset>1706880</wp:posOffset>
                </wp:positionH>
                <wp:positionV relativeFrom="paragraph">
                  <wp:posOffset>80010</wp:posOffset>
                </wp:positionV>
                <wp:extent cx="899160" cy="236220"/>
                <wp:effectExtent l="0" t="0" r="0" b="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C68D4" id="Rectangle : coins arrondis 28" o:spid="_x0000_s1026" style="position:absolute;margin-left:134.4pt;margin-top:6.3pt;width:70.8pt;height:18.6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p w14:paraId="55DF3A91" w14:textId="5AE57570" w:rsidR="00AB43D9" w:rsidRDefault="00AB43D9" w:rsidP="00B560CE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</w:p>
    <w:p w14:paraId="19DB7AD3" w14:textId="0FA5C963" w:rsidR="00AB43D9" w:rsidRDefault="00AB43D9" w:rsidP="00536A13">
      <w:pPr>
        <w:pStyle w:val="Default"/>
        <w:rPr>
          <w:rFonts w:ascii="Avenir Next LT Pro" w:hAnsi="Avenir Next LT Pro"/>
          <w:b/>
          <w:bCs/>
          <w:color w:val="auto"/>
          <w:u w:val="single"/>
        </w:rPr>
      </w:pPr>
    </w:p>
    <w:p w14:paraId="3DD4D393" w14:textId="77777777" w:rsidR="00A72334" w:rsidRDefault="00A72334" w:rsidP="00A72334">
      <w:pPr>
        <w:pStyle w:val="Default"/>
        <w:jc w:val="center"/>
        <w:rPr>
          <w:rFonts w:ascii="Avenir Next LT Pro" w:hAnsi="Avenir Next LT Pro"/>
          <w:b/>
          <w:bCs/>
          <w:color w:val="auto"/>
          <w:sz w:val="18"/>
          <w:szCs w:val="18"/>
          <w:u w:val="single"/>
        </w:rPr>
      </w:pPr>
    </w:p>
    <w:p w14:paraId="0159C5AE" w14:textId="6D330754" w:rsidR="005100AD" w:rsidRPr="00A72334" w:rsidRDefault="00A72334" w:rsidP="00A72334">
      <w:pPr>
        <w:pStyle w:val="Default"/>
        <w:jc w:val="center"/>
        <w:rPr>
          <w:rFonts w:ascii="Avenir Next LT Pro" w:hAnsi="Avenir Next LT Pro"/>
          <w:b/>
          <w:bCs/>
          <w:color w:val="auto"/>
          <w:sz w:val="18"/>
          <w:szCs w:val="18"/>
          <w:u w:val="single"/>
        </w:rPr>
      </w:pPr>
      <w:r w:rsidRPr="00A72334">
        <w:rPr>
          <w:rFonts w:ascii="Avenir Next LT Pro" w:hAnsi="Avenir Next LT Pro"/>
          <w:b/>
          <w:bCs/>
          <w:color w:val="auto"/>
          <w:sz w:val="18"/>
          <w:szCs w:val="18"/>
          <w:u w:val="single"/>
        </w:rPr>
        <w:t>SIGNATURES</w:t>
      </w:r>
    </w:p>
    <w:p w14:paraId="083ADE61" w14:textId="3119BFB6" w:rsidR="005100AD" w:rsidRPr="00A72334" w:rsidRDefault="005100AD" w:rsidP="005100AD">
      <w:pPr>
        <w:rPr>
          <w:color w:val="C00000"/>
          <w:sz w:val="4"/>
          <w:szCs w:val="4"/>
        </w:rPr>
      </w:pPr>
    </w:p>
    <w:p w14:paraId="0FE7B791" w14:textId="03AEEFF7" w:rsidR="005100AD" w:rsidRPr="00A72334" w:rsidRDefault="00C038EF" w:rsidP="005100A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501" behindDoc="0" locked="0" layoutInCell="1" allowOverlap="1" wp14:anchorId="2D0722DF" wp14:editId="6C5E7DAF">
                <wp:simplePos x="0" y="0"/>
                <wp:positionH relativeFrom="column">
                  <wp:posOffset>-690880</wp:posOffset>
                </wp:positionH>
                <wp:positionV relativeFrom="paragraph">
                  <wp:posOffset>204470</wp:posOffset>
                </wp:positionV>
                <wp:extent cx="7277100" cy="929005"/>
                <wp:effectExtent l="19050" t="0" r="0" b="23495"/>
                <wp:wrapNone/>
                <wp:docPr id="3336517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929005"/>
                          <a:chOff x="0" y="0"/>
                          <a:chExt cx="7277100" cy="929005"/>
                        </a:xfrm>
                      </wpg:grpSpPr>
                      <wpg:grpSp>
                        <wpg:cNvPr id="56" name="Groupe 56"/>
                        <wpg:cNvGrpSpPr/>
                        <wpg:grpSpPr>
                          <a:xfrm>
                            <a:off x="0" y="28575"/>
                            <a:ext cx="1412240" cy="900430"/>
                            <a:chOff x="0" y="0"/>
                            <a:chExt cx="1412240" cy="900430"/>
                          </a:xfrm>
                        </wpg:grpSpPr>
                        <wps:wsp>
                          <wps:cNvPr id="13" name="Rectangle : coins arrondis 13"/>
                          <wps:cNvSpPr/>
                          <wps:spPr>
                            <a:xfrm>
                              <a:off x="0" y="0"/>
                              <a:ext cx="141224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28575" y="0"/>
                              <a:ext cx="1276350" cy="780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BAB4C" w14:textId="77777777" w:rsidR="00C038EF" w:rsidRPr="000E3D8C" w:rsidRDefault="00C038EF" w:rsidP="00C03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>Cap Equip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e 63"/>
                        <wpg:cNvGrpSpPr/>
                        <wpg:grpSpPr>
                          <a:xfrm>
                            <a:off x="1514475" y="19050"/>
                            <a:ext cx="1348105" cy="903605"/>
                            <a:chOff x="0" y="0"/>
                            <a:chExt cx="1348628" cy="903605"/>
                          </a:xfrm>
                        </wpg:grpSpPr>
                        <wps:wsp>
                          <wps:cNvPr id="14" name="Rectangle : coins arrondis 14"/>
                          <wps:cNvSpPr/>
                          <wps:spPr>
                            <a:xfrm>
                              <a:off x="3175" y="3175"/>
                              <a:ext cx="1345453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0" y="0"/>
                              <a:ext cx="1344295" cy="78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574AFE" w14:textId="77777777" w:rsidR="00C038EF" w:rsidRPr="000E3D8C" w:rsidRDefault="00C038EF" w:rsidP="00C03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>Cap Equip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7177757" name="Groupe 1177177757"/>
                        <wpg:cNvGrpSpPr/>
                        <wpg:grpSpPr>
                          <a:xfrm>
                            <a:off x="4438650" y="0"/>
                            <a:ext cx="1362075" cy="913130"/>
                            <a:chOff x="0" y="0"/>
                            <a:chExt cx="1362075" cy="913130"/>
                          </a:xfrm>
                        </wpg:grpSpPr>
                        <wps:wsp>
                          <wps:cNvPr id="987882547" name="Rectangle : coins arrondis 987882547"/>
                          <wps:cNvSpPr/>
                          <wps:spPr>
                            <a:xfrm>
                              <a:off x="3175" y="12700"/>
                              <a:ext cx="134493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013543" name="Zone de texte 1016013543"/>
                          <wps:cNvSpPr txBox="1"/>
                          <wps:spPr>
                            <a:xfrm>
                              <a:off x="0" y="0"/>
                              <a:ext cx="1362075" cy="699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E4B794" w14:textId="77777777" w:rsidR="00C038EF" w:rsidRPr="000E3D8C" w:rsidRDefault="00C038EF" w:rsidP="00C03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Ar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. Assistan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0056487" name="Groupe 1470056487"/>
                        <wpg:cNvGrpSpPr/>
                        <wpg:grpSpPr>
                          <a:xfrm>
                            <a:off x="5895975" y="9525"/>
                            <a:ext cx="1381125" cy="903605"/>
                            <a:chOff x="0" y="0"/>
                            <a:chExt cx="1381125" cy="903605"/>
                          </a:xfrm>
                        </wpg:grpSpPr>
                        <wps:wsp>
                          <wps:cNvPr id="352073718" name="Rectangle : coins arrondis 352073718"/>
                          <wps:cNvSpPr/>
                          <wps:spPr>
                            <a:xfrm>
                              <a:off x="12700" y="3175"/>
                              <a:ext cx="1345453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793661" name="Zone de texte 259793661"/>
                          <wps:cNvSpPr txBox="1"/>
                          <wps:spPr>
                            <a:xfrm>
                              <a:off x="0" y="0"/>
                              <a:ext cx="1381125" cy="699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3A9A4" w14:textId="77777777" w:rsidR="00C038EF" w:rsidRPr="000E3D8C" w:rsidRDefault="00C038EF" w:rsidP="00C03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Ar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. Assistant</w:t>
                                </w: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2990850" y="0"/>
                            <a:ext cx="1344930" cy="909955"/>
                            <a:chOff x="0" y="0"/>
                            <a:chExt cx="1344930" cy="909955"/>
                          </a:xfrm>
                        </wpg:grpSpPr>
                        <wps:wsp>
                          <wps:cNvPr id="33" name="Rectangle : coins arrondis 33"/>
                          <wps:cNvSpPr/>
                          <wps:spPr>
                            <a:xfrm>
                              <a:off x="0" y="9525"/>
                              <a:ext cx="134493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0"/>
                              <a:ext cx="1285875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5089C" w14:textId="77777777" w:rsidR="00C038EF" w:rsidRPr="000E3D8C" w:rsidRDefault="00C038EF" w:rsidP="00C038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34849C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34849C"/>
                                  </w:rPr>
                                  <w:t>Arbi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0722DF" id="Groupe 1" o:spid="_x0000_s1041" style="position:absolute;left:0;text-align:left;margin-left:-54.4pt;margin-top:16.1pt;width:573pt;height:73.15pt;z-index:251668501" coordsize="72771,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">
                <v:group id="Groupe 56" o:spid="_x0000_s1042" style="position:absolute;top:285;width:14122;height:9005" coordsize="14122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Rectangle : coins arrondis 13" o:spid="_x0000_s1043" style="position:absolute;width:14122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" filled="f" strokecolor="#34849c" strokeweight="2.25pt">
                    <v:stroke joinstyle="miter"/>
                  </v:roundrect>
                  <v:shape id="Zone de texte 34" o:spid="_x0000_s1044" type="#_x0000_t202" style="position:absolute;left:285;width:12764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1A2BAB4C" w14:textId="77777777" w:rsidR="00C038EF" w:rsidRPr="000E3D8C" w:rsidRDefault="00C038EF" w:rsidP="00C038EF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>Cap Equipe 1</w:t>
                          </w:r>
                        </w:p>
                      </w:txbxContent>
                    </v:textbox>
                  </v:shape>
                </v:group>
                <v:group id="Groupe 63" o:spid="_x0000_s1045" style="position:absolute;left:15144;top:190;width:13481;height:9036" coordsize="13486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angle : coins arrondis 14" o:spid="_x0000_s1046" style="position:absolute;left:31;top:31;width:13455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" filled="f" strokecolor="#34849c" strokeweight="2.25pt">
                    <v:stroke joinstyle="miter"/>
                  </v:roundrect>
                  <v:shape id="Zone de texte 35" o:spid="_x0000_s1047" type="#_x0000_t202" style="position:absolute;width:1344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18574AFE" w14:textId="77777777" w:rsidR="00C038EF" w:rsidRPr="000E3D8C" w:rsidRDefault="00C038EF" w:rsidP="00C038EF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>Cap Equipe 2</w:t>
                          </w:r>
                        </w:p>
                      </w:txbxContent>
                    </v:textbox>
                  </v:shape>
                </v:group>
                <v:group id="Groupe 1177177757" o:spid="_x0000_s1048" style="position:absolute;left:44386;width:13621;height:9131" coordsize="13620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">
                  <v:roundrect id="Rectangle : coins arrondis 987882547" o:spid="_x0000_s1049" style="position:absolute;left:31;top:127;width:13450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" filled="f" strokecolor="#34849c" strokeweight="2.25pt">
                    <v:stroke joinstyle="miter"/>
                  </v:roundrect>
                  <v:shape id="Zone de texte 1016013543" o:spid="_x0000_s1050" type="#_x0000_t202" style="position:absolute;width:13620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" filled="f" stroked="f" strokeweight=".5pt">
                    <v:textbox>
                      <w:txbxContent>
                        <w:p w14:paraId="67E4B794" w14:textId="77777777" w:rsidR="00C038EF" w:rsidRPr="000E3D8C" w:rsidRDefault="00C038EF" w:rsidP="00C038EF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C12B27"/>
                            </w:rPr>
                            <w:t>Ar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12B27"/>
                            </w:rPr>
                            <w:t>. Assistant 1</w:t>
                          </w:r>
                        </w:p>
                      </w:txbxContent>
                    </v:textbox>
                  </v:shape>
                </v:group>
                <v:group id="Groupe 1470056487" o:spid="_x0000_s1051" style="position:absolute;left:58959;top:95;width:13812;height:9036" coordsize="13811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">
                  <v:roundrect id="Rectangle : coins arrondis 352073718" o:spid="_x0000_s1052" style="position:absolute;left:127;top:31;width:13454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" filled="f" strokecolor="#34849c" strokeweight="2.25pt">
                    <v:stroke joinstyle="miter"/>
                  </v:roundrect>
                  <v:shape id="Zone de texte 259793661" o:spid="_x0000_s1053" type="#_x0000_t202" style="position:absolute;width:13811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" filled="f" stroked="f" strokeweight=".5pt">
                    <v:textbox>
                      <w:txbxContent>
                        <w:p w14:paraId="4C63A9A4" w14:textId="77777777" w:rsidR="00C038EF" w:rsidRPr="000E3D8C" w:rsidRDefault="00C038EF" w:rsidP="00C038EF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C12B27"/>
                            </w:rPr>
                            <w:t>Ar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12B27"/>
                            </w:rPr>
                            <w:t>. Assistant</w:t>
                          </w: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C12B27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59" o:spid="_x0000_s1054" style="position:absolute;left:29908;width:13449;height:9099" coordsize="13449,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Rectangle : coins arrondis 33" o:spid="_x0000_s1055" style="position:absolute;top:95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" filled="f" strokecolor="#34849c" strokeweight="2.25pt">
                    <v:stroke joinstyle="miter"/>
                  </v:roundrect>
                  <v:shape id="Zone de texte 38" o:spid="_x0000_s1056" type="#_x0000_t202" style="position:absolute;left:190;width:1285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D55089C" w14:textId="77777777" w:rsidR="00C038EF" w:rsidRPr="000E3D8C" w:rsidRDefault="00C038EF" w:rsidP="00C038EF">
                          <w:pPr>
                            <w:jc w:val="center"/>
                            <w:rPr>
                              <w:b/>
                              <w:bCs/>
                              <w:color w:val="34849C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34849C"/>
                            </w:rPr>
                            <w:t>Arbit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799446" w14:textId="5BA929A1" w:rsidR="005100AD" w:rsidRPr="00A72334" w:rsidRDefault="005100AD" w:rsidP="005100AD">
      <w:pPr>
        <w:rPr>
          <w:sz w:val="16"/>
          <w:szCs w:val="16"/>
        </w:rPr>
      </w:pPr>
    </w:p>
    <w:p w14:paraId="4F959BFD" w14:textId="74C6C72B" w:rsidR="001440BE" w:rsidRDefault="001440BE" w:rsidP="001440BE">
      <w:pPr>
        <w:pStyle w:val="Pieddepage"/>
        <w:jc w:val="center"/>
        <w:rPr>
          <w:color w:val="C00000"/>
          <w:sz w:val="21"/>
          <w:szCs w:val="21"/>
        </w:rPr>
      </w:pPr>
    </w:p>
    <w:p w14:paraId="398E2B1A" w14:textId="77777777" w:rsidR="001440BE" w:rsidRDefault="001440BE" w:rsidP="001440BE">
      <w:pPr>
        <w:jc w:val="left"/>
        <w:rPr>
          <w:color w:val="C00000"/>
          <w:sz w:val="21"/>
          <w:szCs w:val="21"/>
        </w:rPr>
      </w:pPr>
    </w:p>
    <w:p w14:paraId="4C72E75D" w14:textId="77777777" w:rsidR="00423E24" w:rsidRDefault="00423E24">
      <w:pPr>
        <w:jc w:val="left"/>
        <w:rPr>
          <w:rFonts w:eastAsia="Times New Roman" w:cs="Arial"/>
          <w:b/>
          <w:bCs/>
          <w:lang w:eastAsia="fr-FR"/>
        </w:rPr>
      </w:pPr>
      <w:r>
        <w:rPr>
          <w:b/>
          <w:bCs/>
        </w:rPr>
        <w:br w:type="page"/>
      </w:r>
    </w:p>
    <w:p w14:paraId="3E0BE61E" w14:textId="2EC04962" w:rsidR="009058BA" w:rsidRDefault="00C26840" w:rsidP="009058BA">
      <w:pPr>
        <w:pStyle w:val="Default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3906CF32" wp14:editId="08F6901B">
                <wp:simplePos x="0" y="0"/>
                <wp:positionH relativeFrom="column">
                  <wp:posOffset>3101340</wp:posOffset>
                </wp:positionH>
                <wp:positionV relativeFrom="paragraph">
                  <wp:posOffset>-1189355</wp:posOffset>
                </wp:positionV>
                <wp:extent cx="3223895" cy="1680845"/>
                <wp:effectExtent l="19050" t="19050" r="14605" b="14605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168084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250B" id="Rectangle: Diagonal Corners Rounded 41" o:spid="_x0000_s1026" style="position:absolute;margin-left:244.2pt;margin-top:-93.65pt;width:253.85pt;height:132.3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3895,168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" path="m280146,l3223895,r,l3223895,1400699v,154720,-125426,280146,-280146,280146l,1680845r,l,280146c,125426,125426,,280146,xe" filled="f" strokecolor="#34849c" strokeweight="3pt">
                <v:stroke joinstyle="miter"/>
                <v:path arrowok="t" o:connecttype="custom" o:connectlocs="280146,0;3223895,0;3223895,0;3223895,1400699;2943749,1680845;0,1680845;0,1680845;0,280146;280146,0" o:connectangles="0,0,0,0,0,0,0,0,0"/>
              </v:shape>
            </w:pict>
          </mc:Fallback>
        </mc:AlternateContent>
      </w:r>
      <w:r w:rsidR="00A7233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32E64B78" wp14:editId="21CC13EA">
                <wp:simplePos x="0" y="0"/>
                <wp:positionH relativeFrom="margin">
                  <wp:posOffset>3131820</wp:posOffset>
                </wp:positionH>
                <wp:positionV relativeFrom="paragraph">
                  <wp:posOffset>-1143635</wp:posOffset>
                </wp:positionV>
                <wp:extent cx="3182458" cy="157212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58" cy="1572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E0F7" w14:textId="01725761" w:rsidR="001440BE" w:rsidRPr="00423E24" w:rsidRDefault="00D05147" w:rsidP="001440BE">
                            <w:pPr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</w:pP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RESERVE</w:t>
                            </w:r>
                            <w:r w:rsid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S</w:t>
                            </w: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 xml:space="preserve"> OU RECLAMATION</w:t>
                            </w:r>
                            <w:r w:rsid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S</w:t>
                            </w: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 xml:space="preserve"> DE L’EQUIPE 2</w:t>
                            </w:r>
                          </w:p>
                          <w:p w14:paraId="54CA1E66" w14:textId="2F75AC81" w:rsidR="001440BE" w:rsidRDefault="001440BE" w:rsidP="001440B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44011">
                              <w:t>…………………</w:t>
                            </w:r>
                            <w:r w:rsidR="00CC51DF"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4B78" id="Text Box 43" o:spid="_x0000_s1057" type="#_x0000_t202" style="position:absolute;left:0;text-align:left;margin-left:246.6pt;margin-top:-90.05pt;width:250.6pt;height:123.8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01GwIAADQEAAAOAAAAZHJzL2Uyb0RvYy54bWysU02P2jAQvVfqf7B8LyEsU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" filled="f" stroked="f" strokeweight=".5pt">
                <v:textbox>
                  <w:txbxContent>
                    <w:p w14:paraId="09B3E0F7" w14:textId="01725761" w:rsidR="001440BE" w:rsidRPr="00423E24" w:rsidRDefault="00D05147" w:rsidP="001440BE">
                      <w:pPr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</w:pP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RESERVE</w:t>
                      </w:r>
                      <w:r w:rsid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S</w:t>
                      </w: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 xml:space="preserve"> OU RECLAMATION</w:t>
                      </w:r>
                      <w:r w:rsid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S</w:t>
                      </w: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 xml:space="preserve"> DE L’EQUIPE 2</w:t>
                      </w:r>
                    </w:p>
                    <w:p w14:paraId="54CA1E66" w14:textId="2F75AC81" w:rsidR="001440BE" w:rsidRDefault="001440BE" w:rsidP="001440B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44011">
                        <w:t>…………………</w:t>
                      </w:r>
                      <w:r w:rsidR="00CC51DF">
                        <w:t>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33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26DD7417" wp14:editId="4A3569FF">
                <wp:simplePos x="0" y="0"/>
                <wp:positionH relativeFrom="margin">
                  <wp:posOffset>-369570</wp:posOffset>
                </wp:positionH>
                <wp:positionV relativeFrom="paragraph">
                  <wp:posOffset>-1128395</wp:posOffset>
                </wp:positionV>
                <wp:extent cx="3152274" cy="1580147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274" cy="1580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34F4" w14:textId="0F88D43A" w:rsidR="001440BE" w:rsidRPr="00423E24" w:rsidRDefault="00D05147" w:rsidP="001440BE">
                            <w:pPr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</w:pP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RESERVE</w:t>
                            </w:r>
                            <w:r w:rsidR="00423E24"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S</w:t>
                            </w: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 xml:space="preserve"> OU RECLAMATION</w:t>
                            </w:r>
                            <w:r w:rsid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>S</w:t>
                            </w:r>
                            <w:r w:rsidRPr="00423E24">
                              <w:rPr>
                                <w:b/>
                                <w:bCs/>
                                <w:color w:val="C12B27"/>
                                <w:sz w:val="20"/>
                                <w:szCs w:val="20"/>
                              </w:rPr>
                              <w:t xml:space="preserve"> DE L’EQUIPE 1</w:t>
                            </w:r>
                          </w:p>
                          <w:p w14:paraId="5B872BDD" w14:textId="52F311B5" w:rsidR="001440BE" w:rsidRDefault="001440BE" w:rsidP="001440B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1F5334"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7417" id="Text Box 89" o:spid="_x0000_s1058" type="#_x0000_t202" style="position:absolute;left:0;text-align:left;margin-left:-29.1pt;margin-top:-88.85pt;width:248.2pt;height:124.4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GYHQIAADQ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" filled="f" stroked="f" strokeweight=".5pt">
                <v:textbox>
                  <w:txbxContent>
                    <w:p w14:paraId="1C0734F4" w14:textId="0F88D43A" w:rsidR="001440BE" w:rsidRPr="00423E24" w:rsidRDefault="00D05147" w:rsidP="001440BE">
                      <w:pPr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</w:pP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RESERVE</w:t>
                      </w:r>
                      <w:r w:rsidR="00423E24"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S</w:t>
                      </w: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 xml:space="preserve"> OU RECLAMATION</w:t>
                      </w:r>
                      <w:r w:rsid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>S</w:t>
                      </w:r>
                      <w:r w:rsidRPr="00423E24">
                        <w:rPr>
                          <w:b/>
                          <w:bCs/>
                          <w:color w:val="C12B27"/>
                          <w:sz w:val="20"/>
                          <w:szCs w:val="20"/>
                        </w:rPr>
                        <w:t xml:space="preserve"> DE L’EQUIPE 1</w:t>
                      </w:r>
                    </w:p>
                    <w:p w14:paraId="5B872BDD" w14:textId="52F311B5" w:rsidR="001440BE" w:rsidRDefault="001440BE" w:rsidP="001440B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1F5334">
                        <w:t>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33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E485F" wp14:editId="03169088">
                <wp:simplePos x="0" y="0"/>
                <wp:positionH relativeFrom="column">
                  <wp:posOffset>-485140</wp:posOffset>
                </wp:positionH>
                <wp:positionV relativeFrom="paragraph">
                  <wp:posOffset>-1164590</wp:posOffset>
                </wp:positionV>
                <wp:extent cx="3368374" cy="1680845"/>
                <wp:effectExtent l="19050" t="19050" r="22860" b="14605"/>
                <wp:wrapNone/>
                <wp:docPr id="40" name="Rectangle: Diagonal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374" cy="168084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26AA" id="Rectangle: Diagonal Corners Rounded 40" o:spid="_x0000_s1026" style="position:absolute;margin-left:-38.2pt;margin-top:-91.7pt;width:265.25pt;height:1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8374,168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" path="m280146,l3368374,r,l3368374,1400699v,154720,-125426,280146,-280146,280146l,1680845r,l,280146c,125426,125426,,280146,xe" filled="f" strokecolor="#34849c" strokeweight="3pt">
                <v:stroke joinstyle="miter"/>
                <v:path arrowok="t" o:connecttype="custom" o:connectlocs="280146,0;3368374,0;3368374,0;3368374,1400699;3088228,1680845;0,1680845;0,1680845;0,280146;280146,0" o:connectangles="0,0,0,0,0,0,0,0,0"/>
              </v:shape>
            </w:pict>
          </mc:Fallback>
        </mc:AlternateContent>
      </w:r>
    </w:p>
    <w:p w14:paraId="203B7391" w14:textId="77777777" w:rsidR="00406850" w:rsidRDefault="00406850" w:rsidP="00406850">
      <w:pPr>
        <w:pStyle w:val="Default"/>
        <w:jc w:val="center"/>
        <w:rPr>
          <w:rFonts w:ascii="Avenir Next LT Pro" w:hAnsi="Avenir Next LT Pro"/>
          <w:b/>
          <w:bCs/>
          <w:color w:val="auto"/>
          <w:sz w:val="12"/>
          <w:szCs w:val="12"/>
          <w:u w:val="single"/>
        </w:rPr>
      </w:pPr>
    </w:p>
    <w:p w14:paraId="0091D4E5" w14:textId="77777777" w:rsidR="00A72334" w:rsidRDefault="00A72334" w:rsidP="00406850">
      <w:pPr>
        <w:pStyle w:val="Default"/>
        <w:jc w:val="center"/>
        <w:rPr>
          <w:rFonts w:ascii="Avenir Next LT Pro" w:hAnsi="Avenir Next LT Pro"/>
          <w:b/>
          <w:bCs/>
          <w:color w:val="auto"/>
          <w:sz w:val="12"/>
          <w:szCs w:val="12"/>
          <w:u w:val="single"/>
        </w:rPr>
      </w:pPr>
    </w:p>
    <w:p w14:paraId="6C4B1CA1" w14:textId="77777777" w:rsidR="00A72334" w:rsidRDefault="00A72334" w:rsidP="00406850">
      <w:pPr>
        <w:pStyle w:val="Default"/>
        <w:jc w:val="center"/>
        <w:rPr>
          <w:rFonts w:ascii="Avenir Next LT Pro" w:hAnsi="Avenir Next LT Pro"/>
          <w:b/>
          <w:bCs/>
          <w:color w:val="auto"/>
          <w:sz w:val="12"/>
          <w:szCs w:val="12"/>
          <w:u w:val="single"/>
        </w:rPr>
      </w:pPr>
    </w:p>
    <w:p w14:paraId="54BC0581" w14:textId="77777777" w:rsidR="00A72334" w:rsidRPr="00F04A93" w:rsidRDefault="00A72334" w:rsidP="00406850">
      <w:pPr>
        <w:pStyle w:val="Default"/>
        <w:jc w:val="center"/>
        <w:rPr>
          <w:rFonts w:ascii="Avenir Next LT Pro" w:hAnsi="Avenir Next LT Pro"/>
          <w:b/>
          <w:bCs/>
          <w:color w:val="auto"/>
          <w:sz w:val="12"/>
          <w:szCs w:val="12"/>
          <w:u w:val="single"/>
        </w:rPr>
      </w:pPr>
    </w:p>
    <w:p w14:paraId="152BEBEF" w14:textId="3261AAAD" w:rsidR="00406850" w:rsidRPr="008C030D" w:rsidRDefault="00F77528" w:rsidP="008C030D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49" behindDoc="0" locked="0" layoutInCell="1" allowOverlap="1" wp14:anchorId="1AF2A7A1" wp14:editId="44D276BE">
                <wp:simplePos x="0" y="0"/>
                <wp:positionH relativeFrom="page">
                  <wp:posOffset>133350</wp:posOffset>
                </wp:positionH>
                <wp:positionV relativeFrom="paragraph">
                  <wp:posOffset>191770</wp:posOffset>
                </wp:positionV>
                <wp:extent cx="7277100" cy="929005"/>
                <wp:effectExtent l="19050" t="0" r="0" b="23495"/>
                <wp:wrapNone/>
                <wp:docPr id="30631275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929005"/>
                          <a:chOff x="0" y="0"/>
                          <a:chExt cx="7277100" cy="929005"/>
                        </a:xfrm>
                      </wpg:grpSpPr>
                      <wpg:grpSp>
                        <wpg:cNvPr id="446788983" name="Groupe 446788983"/>
                        <wpg:cNvGrpSpPr/>
                        <wpg:grpSpPr>
                          <a:xfrm>
                            <a:off x="0" y="28575"/>
                            <a:ext cx="1412240" cy="900430"/>
                            <a:chOff x="0" y="0"/>
                            <a:chExt cx="1412240" cy="900430"/>
                          </a:xfrm>
                        </wpg:grpSpPr>
                        <wps:wsp>
                          <wps:cNvPr id="1728459057" name="Rectangle : coins arrondis 1728459057"/>
                          <wps:cNvSpPr/>
                          <wps:spPr>
                            <a:xfrm>
                              <a:off x="0" y="0"/>
                              <a:ext cx="141224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973451" name="Zone de texte 562973451"/>
                          <wps:cNvSpPr txBox="1"/>
                          <wps:spPr>
                            <a:xfrm>
                              <a:off x="28575" y="0"/>
                              <a:ext cx="1276350" cy="780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4F727" w14:textId="77777777" w:rsidR="00F77528" w:rsidRPr="000E3D8C" w:rsidRDefault="00F77528" w:rsidP="00F7752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>Cap Equip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1940261" name="Groupe 521940261"/>
                        <wpg:cNvGrpSpPr/>
                        <wpg:grpSpPr>
                          <a:xfrm>
                            <a:off x="1514475" y="19050"/>
                            <a:ext cx="1348105" cy="903605"/>
                            <a:chOff x="0" y="0"/>
                            <a:chExt cx="1348628" cy="903605"/>
                          </a:xfrm>
                        </wpg:grpSpPr>
                        <wps:wsp>
                          <wps:cNvPr id="1321619059" name="Rectangle : coins arrondis 1321619059"/>
                          <wps:cNvSpPr/>
                          <wps:spPr>
                            <a:xfrm>
                              <a:off x="3175" y="3175"/>
                              <a:ext cx="1345453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366949" name="Zone de texte 1618366949"/>
                          <wps:cNvSpPr txBox="1"/>
                          <wps:spPr>
                            <a:xfrm>
                              <a:off x="0" y="0"/>
                              <a:ext cx="1344295" cy="78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5A59D3" w14:textId="77777777" w:rsidR="00F77528" w:rsidRPr="000E3D8C" w:rsidRDefault="00F77528" w:rsidP="00F7752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>Cap Equip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642403" name="Groupe 181642403"/>
                        <wpg:cNvGrpSpPr/>
                        <wpg:grpSpPr>
                          <a:xfrm>
                            <a:off x="4438650" y="0"/>
                            <a:ext cx="1362075" cy="913130"/>
                            <a:chOff x="0" y="0"/>
                            <a:chExt cx="1362075" cy="913130"/>
                          </a:xfrm>
                        </wpg:grpSpPr>
                        <wps:wsp>
                          <wps:cNvPr id="431346370" name="Rectangle : coins arrondis 431346370"/>
                          <wps:cNvSpPr/>
                          <wps:spPr>
                            <a:xfrm>
                              <a:off x="3175" y="12700"/>
                              <a:ext cx="134493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196530" name="Zone de texte 2110196530"/>
                          <wps:cNvSpPr txBox="1"/>
                          <wps:spPr>
                            <a:xfrm>
                              <a:off x="0" y="0"/>
                              <a:ext cx="1362075" cy="699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4D881" w14:textId="77777777" w:rsidR="00F77528" w:rsidRPr="000E3D8C" w:rsidRDefault="00F77528" w:rsidP="00F7752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Ar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. Assistan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980983" name="Groupe 416980983"/>
                        <wpg:cNvGrpSpPr/>
                        <wpg:grpSpPr>
                          <a:xfrm>
                            <a:off x="5895975" y="9525"/>
                            <a:ext cx="1381125" cy="903605"/>
                            <a:chOff x="0" y="0"/>
                            <a:chExt cx="1381125" cy="903605"/>
                          </a:xfrm>
                        </wpg:grpSpPr>
                        <wps:wsp>
                          <wps:cNvPr id="1311322714" name="Rectangle : coins arrondis 1311322714"/>
                          <wps:cNvSpPr/>
                          <wps:spPr>
                            <a:xfrm>
                              <a:off x="12700" y="3175"/>
                              <a:ext cx="1345453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370086" name="Zone de texte 1146370086"/>
                          <wps:cNvSpPr txBox="1"/>
                          <wps:spPr>
                            <a:xfrm>
                              <a:off x="0" y="0"/>
                              <a:ext cx="1381125" cy="699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62B970" w14:textId="77777777" w:rsidR="00F77528" w:rsidRPr="000E3D8C" w:rsidRDefault="00F77528" w:rsidP="00F7752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12B27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Ar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. Assistant</w:t>
                                </w:r>
                                <w:r w:rsidRPr="000E3D8C">
                                  <w:rPr>
                                    <w:b/>
                                    <w:bCs/>
                                    <w:color w:val="C12B2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C12B2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5024048" name="Groupe 1755024048"/>
                        <wpg:cNvGrpSpPr/>
                        <wpg:grpSpPr>
                          <a:xfrm>
                            <a:off x="2990850" y="0"/>
                            <a:ext cx="1344930" cy="909955"/>
                            <a:chOff x="0" y="0"/>
                            <a:chExt cx="1344930" cy="909955"/>
                          </a:xfrm>
                        </wpg:grpSpPr>
                        <wps:wsp>
                          <wps:cNvPr id="1608442995" name="Rectangle : coins arrondis 1608442995"/>
                          <wps:cNvSpPr/>
                          <wps:spPr>
                            <a:xfrm>
                              <a:off x="0" y="9525"/>
                              <a:ext cx="1344930" cy="90043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3484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640152" name="Zone de texte 720640152"/>
                          <wps:cNvSpPr txBox="1"/>
                          <wps:spPr>
                            <a:xfrm>
                              <a:off x="19050" y="0"/>
                              <a:ext cx="1285875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6E9CBD" w14:textId="77777777" w:rsidR="00F77528" w:rsidRPr="000E3D8C" w:rsidRDefault="00F77528" w:rsidP="00F7752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34849C"/>
                                  </w:rPr>
                                </w:pPr>
                                <w:r w:rsidRPr="000E3D8C">
                                  <w:rPr>
                                    <w:b/>
                                    <w:bCs/>
                                    <w:color w:val="34849C"/>
                                  </w:rPr>
                                  <w:t>Arbi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F2A7A1" id="_x0000_s1059" style="position:absolute;left:0;text-align:left;margin-left:10.5pt;margin-top:15.1pt;width:573pt;height:73.15pt;z-index:251670549;mso-position-horizontal-relative:page" coordsize="72771,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">
                <v:group id="Groupe 446788983" o:spid="_x0000_s1060" style="position:absolute;top:285;width:14122;height:9005" coordsize="14122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">
                  <v:roundrect id="Rectangle : coins arrondis 1728459057" o:spid="_x0000_s1061" style="position:absolute;width:14122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" filled="f" strokecolor="#34849c" strokeweight="2.25pt">
                    <v:stroke joinstyle="miter"/>
                  </v:roundrect>
                  <v:shape id="Zone de texte 562973451" o:spid="_x0000_s1062" type="#_x0000_t202" style="position:absolute;left:285;width:12764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" filled="f" stroked="f" strokeweight=".5pt">
                    <v:textbox>
                      <w:txbxContent>
                        <w:p w14:paraId="3D14F727" w14:textId="77777777" w:rsidR="00F77528" w:rsidRPr="000E3D8C" w:rsidRDefault="00F77528" w:rsidP="00F77528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>Cap Equipe 1</w:t>
                          </w:r>
                        </w:p>
                      </w:txbxContent>
                    </v:textbox>
                  </v:shape>
                </v:group>
                <v:group id="Groupe 521940261" o:spid="_x0000_s1063" style="position:absolute;left:15144;top:190;width:13481;height:9036" coordsize="13486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">
                  <v:roundrect id="Rectangle : coins arrondis 1321619059" o:spid="_x0000_s1064" style="position:absolute;left:31;top:31;width:13455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" filled="f" strokecolor="#34849c" strokeweight="2.25pt">
                    <v:stroke joinstyle="miter"/>
                  </v:roundrect>
                  <v:shape id="Zone de texte 1618366949" o:spid="_x0000_s1065" type="#_x0000_t202" style="position:absolute;width:1344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" filled="f" stroked="f" strokeweight=".5pt">
                    <v:textbox>
                      <w:txbxContent>
                        <w:p w14:paraId="685A59D3" w14:textId="77777777" w:rsidR="00F77528" w:rsidRPr="000E3D8C" w:rsidRDefault="00F77528" w:rsidP="00F77528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>Cap Equipe 2</w:t>
                          </w:r>
                        </w:p>
                      </w:txbxContent>
                    </v:textbox>
                  </v:shape>
                </v:group>
                <v:group id="Groupe 181642403" o:spid="_x0000_s1066" style="position:absolute;left:44386;width:13621;height:9131" coordsize="13620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">
                  <v:roundrect id="Rectangle : coins arrondis 431346370" o:spid="_x0000_s1067" style="position:absolute;left:31;top:127;width:13450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" filled="f" strokecolor="#34849c" strokeweight="2.25pt">
                    <v:stroke joinstyle="miter"/>
                  </v:roundrect>
                  <v:shape id="Zone de texte 2110196530" o:spid="_x0000_s1068" type="#_x0000_t202" style="position:absolute;width:13620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" filled="f" stroked="f" strokeweight=".5pt">
                    <v:textbox>
                      <w:txbxContent>
                        <w:p w14:paraId="6D34D881" w14:textId="77777777" w:rsidR="00F77528" w:rsidRPr="000E3D8C" w:rsidRDefault="00F77528" w:rsidP="00F77528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C12B27"/>
                            </w:rPr>
                            <w:t>Ar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12B27"/>
                            </w:rPr>
                            <w:t>. Assistant 1</w:t>
                          </w:r>
                        </w:p>
                      </w:txbxContent>
                    </v:textbox>
                  </v:shape>
                </v:group>
                <v:group id="Groupe 416980983" o:spid="_x0000_s1069" style="position:absolute;left:58959;top:95;width:13812;height:9036" coordsize="13811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">
                  <v:roundrect id="Rectangle : coins arrondis 1311322714" o:spid="_x0000_s1070" style="position:absolute;left:127;top:31;width:13454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" filled="f" strokecolor="#34849c" strokeweight="2.25pt">
                    <v:stroke joinstyle="miter"/>
                  </v:roundrect>
                  <v:shape id="Zone de texte 1146370086" o:spid="_x0000_s1071" type="#_x0000_t202" style="position:absolute;width:13811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" filled="f" stroked="f" strokeweight=".5pt">
                    <v:textbox>
                      <w:txbxContent>
                        <w:p w14:paraId="1F62B970" w14:textId="77777777" w:rsidR="00F77528" w:rsidRPr="000E3D8C" w:rsidRDefault="00F77528" w:rsidP="00F77528">
                          <w:pPr>
                            <w:jc w:val="center"/>
                            <w:rPr>
                              <w:b/>
                              <w:bCs/>
                              <w:color w:val="C12B27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C12B27"/>
                            </w:rPr>
                            <w:t>Ar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12B27"/>
                            </w:rPr>
                            <w:t>. Assistant</w:t>
                          </w:r>
                          <w:r w:rsidRPr="000E3D8C">
                            <w:rPr>
                              <w:b/>
                              <w:bCs/>
                              <w:color w:val="C12B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C12B27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1755024048" o:spid="_x0000_s1072" style="position:absolute;left:29908;width:13449;height:9099" coordsize="13449,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">
                  <v:roundrect id="Rectangle : coins arrondis 1608442995" o:spid="_x0000_s1073" style="position:absolute;top:95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" filled="f" strokecolor="#34849c" strokeweight="2.25pt">
                    <v:stroke joinstyle="miter"/>
                  </v:roundrect>
                  <v:shape id="Zone de texte 720640152" o:spid="_x0000_s1074" type="#_x0000_t202" style="position:absolute;left:190;width:1285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" filled="f" stroked="f" strokeweight=".5pt">
                    <v:textbox>
                      <w:txbxContent>
                        <w:p w14:paraId="646E9CBD" w14:textId="77777777" w:rsidR="00F77528" w:rsidRPr="000E3D8C" w:rsidRDefault="00F77528" w:rsidP="00F77528">
                          <w:pPr>
                            <w:jc w:val="center"/>
                            <w:rPr>
                              <w:b/>
                              <w:bCs/>
                              <w:color w:val="34849C"/>
                            </w:rPr>
                          </w:pPr>
                          <w:r w:rsidRPr="000E3D8C">
                            <w:rPr>
                              <w:b/>
                              <w:bCs/>
                              <w:color w:val="34849C"/>
                            </w:rPr>
                            <w:t>Arbitr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850">
        <w:rPr>
          <w:rFonts w:ascii="Avenir Next LT Pro" w:hAnsi="Avenir Next LT Pro"/>
          <w:b/>
          <w:bCs/>
          <w:color w:val="auto"/>
          <w:u w:val="single"/>
        </w:rPr>
        <w:t>SIGNATUR</w:t>
      </w:r>
      <w:r w:rsidR="00D51F5B">
        <w:rPr>
          <w:rFonts w:ascii="Avenir Next LT Pro" w:hAnsi="Avenir Next LT Pro"/>
          <w:b/>
          <w:bCs/>
          <w:color w:val="auto"/>
          <w:u w:val="single"/>
        </w:rPr>
        <w:t>ES</w:t>
      </w:r>
    </w:p>
    <w:p w14:paraId="5106EF5D" w14:textId="5CF3B774" w:rsidR="00406850" w:rsidRPr="001440BE" w:rsidRDefault="00406850" w:rsidP="00406850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199DD3" w14:textId="7641E3FC" w:rsidR="00406850" w:rsidRPr="000E072B" w:rsidRDefault="00406850" w:rsidP="00406850">
      <w:pPr>
        <w:rPr>
          <w:color w:val="C00000"/>
        </w:rPr>
      </w:pPr>
    </w:p>
    <w:p w14:paraId="7BC875B9" w14:textId="398DF68C" w:rsidR="00406850" w:rsidRDefault="00406850" w:rsidP="00406850"/>
    <w:p w14:paraId="545944C0" w14:textId="4BD10475" w:rsidR="00406850" w:rsidRDefault="00406850" w:rsidP="00406850"/>
    <w:p w14:paraId="0C4F5D40" w14:textId="3E287D74" w:rsidR="009D5F1C" w:rsidRDefault="009D5F1C" w:rsidP="009D5F1C"/>
    <w:p w14:paraId="5BB91C44" w14:textId="77777777" w:rsidR="009D5F1C" w:rsidRDefault="009D5F1C" w:rsidP="009D5F1C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15CFF025" w14:textId="1B5EEAAA" w:rsidR="00406850" w:rsidRDefault="009D5F1C" w:rsidP="008C030D">
      <w:pPr>
        <w:pStyle w:val="Titre1"/>
        <w:rPr>
          <w:sz w:val="24"/>
          <w:szCs w:val="24"/>
        </w:rPr>
      </w:pPr>
      <w:r w:rsidRPr="00AF77C5">
        <w:rPr>
          <w:sz w:val="24"/>
          <w:szCs w:val="24"/>
        </w:rPr>
        <w:t>RAPPORT EN CAS D’INCIDENT GRAVE AVEC EXCLUSION D</w:t>
      </w:r>
      <w:r w:rsidR="00AF77C5" w:rsidRPr="00AF77C5">
        <w:rPr>
          <w:sz w:val="24"/>
          <w:szCs w:val="24"/>
        </w:rPr>
        <w:t>E JOUEURS</w:t>
      </w:r>
    </w:p>
    <w:p w14:paraId="235D2EF0" w14:textId="77777777" w:rsidR="008C030D" w:rsidRPr="008C030D" w:rsidRDefault="008C030D" w:rsidP="008C030D">
      <w:pPr>
        <w:rPr>
          <w:sz w:val="8"/>
          <w:szCs w:val="8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68"/>
        <w:gridCol w:w="1568"/>
        <w:gridCol w:w="834"/>
        <w:gridCol w:w="830"/>
        <w:gridCol w:w="663"/>
        <w:gridCol w:w="496"/>
        <w:gridCol w:w="830"/>
        <w:gridCol w:w="830"/>
        <w:gridCol w:w="663"/>
        <w:gridCol w:w="674"/>
      </w:tblGrid>
      <w:tr w:rsidR="007F5ADD" w14:paraId="5A5F6A42" w14:textId="77777777" w:rsidTr="00D20532">
        <w:trPr>
          <w:trHeight w:val="258"/>
        </w:trPr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single" w:sz="18" w:space="0" w:color="34849C"/>
            </w:tcBorders>
          </w:tcPr>
          <w:p w14:paraId="548200D0" w14:textId="17870F7F" w:rsidR="001F6E88" w:rsidRPr="001F6E88" w:rsidRDefault="001F6E88" w:rsidP="00D20532">
            <w:pPr>
              <w:tabs>
                <w:tab w:val="left" w:pos="3272"/>
              </w:tabs>
            </w:pPr>
          </w:p>
        </w:tc>
        <w:tc>
          <w:tcPr>
            <w:tcW w:w="5820" w:type="dxa"/>
            <w:gridSpan w:val="8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1A661C7B" w14:textId="24BB678A" w:rsidR="0027339F" w:rsidRPr="0027339F" w:rsidRDefault="001F6E88" w:rsidP="00D20532">
            <w:pPr>
              <w:jc w:val="center"/>
              <w:rPr>
                <w:b/>
                <w:bCs/>
                <w:color w:val="C00000"/>
              </w:rPr>
            </w:pPr>
            <w:r w:rsidRPr="0027339F">
              <w:rPr>
                <w:b/>
                <w:bCs/>
                <w:color w:val="C00000"/>
              </w:rPr>
              <w:t>MOTIF DE L’EXCLUSIO</w:t>
            </w:r>
            <w:r w:rsidR="0027339F">
              <w:rPr>
                <w:b/>
                <w:bCs/>
                <w:color w:val="C00000"/>
              </w:rPr>
              <w:t>N</w:t>
            </w:r>
          </w:p>
        </w:tc>
      </w:tr>
      <w:tr w:rsidR="008C030D" w14:paraId="1F9048DE" w14:textId="77777777" w:rsidTr="00D20532">
        <w:trPr>
          <w:cantSplit/>
          <w:trHeight w:val="778"/>
        </w:trPr>
        <w:tc>
          <w:tcPr>
            <w:tcW w:w="180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197C3C12" w14:textId="3973F435" w:rsidR="001F6E88" w:rsidRPr="0027339F" w:rsidRDefault="001F6E88" w:rsidP="00D20532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NOM PRENOM</w:t>
            </w:r>
          </w:p>
        </w:tc>
        <w:tc>
          <w:tcPr>
            <w:tcW w:w="176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4E194D10" w14:textId="77777777" w:rsidR="001F6E88" w:rsidRPr="0027339F" w:rsidRDefault="001F6E88" w:rsidP="00D20532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N° LICENCE</w:t>
            </w:r>
          </w:p>
        </w:tc>
        <w:tc>
          <w:tcPr>
            <w:tcW w:w="1566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3BAE4670" w14:textId="4A50A481" w:rsidR="001F6E88" w:rsidRPr="0027339F" w:rsidRDefault="001F6E88" w:rsidP="00D20532">
            <w:pPr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27339F">
              <w:rPr>
                <w:b/>
                <w:bCs/>
                <w:color w:val="C00000"/>
                <w:sz w:val="18"/>
                <w:szCs w:val="16"/>
              </w:rPr>
              <w:t>EQUIPE</w:t>
            </w:r>
          </w:p>
        </w:tc>
        <w:tc>
          <w:tcPr>
            <w:tcW w:w="834" w:type="dxa"/>
            <w:tcBorders>
              <w:top w:val="single" w:sz="18" w:space="0" w:color="34849C"/>
              <w:left w:val="single" w:sz="18" w:space="0" w:color="34849C"/>
            </w:tcBorders>
            <w:textDirection w:val="btLr"/>
          </w:tcPr>
          <w:p w14:paraId="27D1188C" w14:textId="3B2760FF" w:rsidR="001F6E88" w:rsidRPr="008C030D" w:rsidRDefault="00F009BB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Exclusion temporaire carton jaune</w:t>
            </w:r>
          </w:p>
        </w:tc>
        <w:tc>
          <w:tcPr>
            <w:tcW w:w="830" w:type="dxa"/>
            <w:tcBorders>
              <w:top w:val="single" w:sz="18" w:space="0" w:color="34849C"/>
            </w:tcBorders>
            <w:textDirection w:val="btLr"/>
          </w:tcPr>
          <w:p w14:paraId="1BA76EE1" w14:textId="45DE7A61" w:rsidR="001F6E88" w:rsidRPr="008C030D" w:rsidRDefault="00F009BB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Exclusion définitive carton rouge</w:t>
            </w:r>
          </w:p>
        </w:tc>
        <w:tc>
          <w:tcPr>
            <w:tcW w:w="663" w:type="dxa"/>
            <w:tcBorders>
              <w:top w:val="single" w:sz="18" w:space="0" w:color="34849C"/>
            </w:tcBorders>
            <w:textDirection w:val="btLr"/>
          </w:tcPr>
          <w:p w14:paraId="0155742D" w14:textId="4D2CAA63" w:rsidR="001F6E88" w:rsidRPr="008C030D" w:rsidRDefault="007F5ADD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Jeu dangereux</w:t>
            </w:r>
          </w:p>
        </w:tc>
        <w:tc>
          <w:tcPr>
            <w:tcW w:w="496" w:type="dxa"/>
            <w:tcBorders>
              <w:top w:val="single" w:sz="18" w:space="0" w:color="34849C"/>
            </w:tcBorders>
            <w:textDirection w:val="btLr"/>
          </w:tcPr>
          <w:p w14:paraId="46568BEF" w14:textId="1C68B324" w:rsidR="001F6E88" w:rsidRPr="008C030D" w:rsidRDefault="007F5ADD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Brutalité</w:t>
            </w:r>
          </w:p>
        </w:tc>
        <w:tc>
          <w:tcPr>
            <w:tcW w:w="830" w:type="dxa"/>
            <w:tcBorders>
              <w:top w:val="single" w:sz="18" w:space="0" w:color="34849C"/>
            </w:tcBorders>
            <w:textDirection w:val="btLr"/>
          </w:tcPr>
          <w:p w14:paraId="01432267" w14:textId="1D527C82" w:rsidR="001F6E88" w:rsidRPr="008C030D" w:rsidRDefault="007F5ADD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Coup de pied sur joueur au sol</w:t>
            </w:r>
          </w:p>
        </w:tc>
        <w:tc>
          <w:tcPr>
            <w:tcW w:w="830" w:type="dxa"/>
            <w:tcBorders>
              <w:top w:val="single" w:sz="18" w:space="0" w:color="34849C"/>
            </w:tcBorders>
            <w:textDirection w:val="btLr"/>
          </w:tcPr>
          <w:p w14:paraId="078B6871" w14:textId="2F228996" w:rsidR="001F6E88" w:rsidRPr="008C030D" w:rsidRDefault="007F5ADD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Menaces</w:t>
            </w:r>
            <w:r w:rsidR="005611B6" w:rsidRPr="008C030D">
              <w:rPr>
                <w:color w:val="C00000"/>
                <w:sz w:val="10"/>
                <w:szCs w:val="10"/>
              </w:rPr>
              <w:t>, insultes envers arbitre</w:t>
            </w:r>
          </w:p>
        </w:tc>
        <w:tc>
          <w:tcPr>
            <w:tcW w:w="663" w:type="dxa"/>
            <w:tcBorders>
              <w:top w:val="single" w:sz="18" w:space="0" w:color="34849C"/>
            </w:tcBorders>
            <w:textDirection w:val="btLr"/>
          </w:tcPr>
          <w:p w14:paraId="0A32722D" w14:textId="17D00403" w:rsidR="001F6E88" w:rsidRPr="008C030D" w:rsidRDefault="005611B6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Bousculade envers arbitre</w:t>
            </w:r>
          </w:p>
        </w:tc>
        <w:tc>
          <w:tcPr>
            <w:tcW w:w="671" w:type="dxa"/>
            <w:tcBorders>
              <w:top w:val="single" w:sz="18" w:space="0" w:color="34849C"/>
              <w:right w:val="single" w:sz="18" w:space="0" w:color="34849C"/>
            </w:tcBorders>
            <w:textDirection w:val="btLr"/>
          </w:tcPr>
          <w:p w14:paraId="4C52CD06" w14:textId="28A18D3C" w:rsidR="001F6E88" w:rsidRPr="008C030D" w:rsidRDefault="005611B6" w:rsidP="00D20532">
            <w:pPr>
              <w:ind w:left="113" w:right="113"/>
              <w:jc w:val="center"/>
              <w:rPr>
                <w:color w:val="C00000"/>
                <w:sz w:val="10"/>
                <w:szCs w:val="10"/>
              </w:rPr>
            </w:pPr>
            <w:r w:rsidRPr="008C030D">
              <w:rPr>
                <w:color w:val="C00000"/>
                <w:sz w:val="10"/>
                <w:szCs w:val="10"/>
              </w:rPr>
              <w:t>Agression sur l’arbitre</w:t>
            </w:r>
          </w:p>
        </w:tc>
      </w:tr>
      <w:tr w:rsidR="008C030D" w14:paraId="21D58FFD" w14:textId="77777777" w:rsidTr="00D20532">
        <w:trPr>
          <w:trHeight w:val="227"/>
        </w:trPr>
        <w:tc>
          <w:tcPr>
            <w:tcW w:w="180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7D483B2B" w14:textId="77777777" w:rsidR="001F6E88" w:rsidRDefault="001F6E88" w:rsidP="00D20532"/>
        </w:tc>
        <w:tc>
          <w:tcPr>
            <w:tcW w:w="1768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5712EE9C" w14:textId="77777777" w:rsidR="001F6E88" w:rsidRDefault="001F6E88" w:rsidP="00D20532"/>
        </w:tc>
        <w:tc>
          <w:tcPr>
            <w:tcW w:w="1566" w:type="dxa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0C58B89B" w14:textId="77777777" w:rsidR="001F6E88" w:rsidRDefault="001F6E88" w:rsidP="00D20532"/>
        </w:tc>
        <w:tc>
          <w:tcPr>
            <w:tcW w:w="834" w:type="dxa"/>
            <w:tcBorders>
              <w:top w:val="single" w:sz="18" w:space="0" w:color="34849C"/>
              <w:left w:val="single" w:sz="18" w:space="0" w:color="34849C"/>
            </w:tcBorders>
          </w:tcPr>
          <w:p w14:paraId="42AED54B" w14:textId="77777777" w:rsidR="001F6E88" w:rsidRDefault="001F6E88" w:rsidP="00D20532"/>
        </w:tc>
        <w:tc>
          <w:tcPr>
            <w:tcW w:w="830" w:type="dxa"/>
            <w:tcBorders>
              <w:top w:val="single" w:sz="18" w:space="0" w:color="34849C"/>
            </w:tcBorders>
          </w:tcPr>
          <w:p w14:paraId="483986EC" w14:textId="77777777" w:rsidR="001F6E88" w:rsidRDefault="001F6E88" w:rsidP="00D20532"/>
        </w:tc>
        <w:tc>
          <w:tcPr>
            <w:tcW w:w="663" w:type="dxa"/>
            <w:tcBorders>
              <w:top w:val="single" w:sz="18" w:space="0" w:color="34849C"/>
            </w:tcBorders>
          </w:tcPr>
          <w:p w14:paraId="61F9DC0E" w14:textId="77777777" w:rsidR="001F6E88" w:rsidRDefault="001F6E88" w:rsidP="00D20532"/>
        </w:tc>
        <w:tc>
          <w:tcPr>
            <w:tcW w:w="496" w:type="dxa"/>
            <w:tcBorders>
              <w:top w:val="single" w:sz="18" w:space="0" w:color="34849C"/>
            </w:tcBorders>
          </w:tcPr>
          <w:p w14:paraId="497BFA80" w14:textId="77777777" w:rsidR="001F6E88" w:rsidRDefault="001F6E88" w:rsidP="00D20532"/>
        </w:tc>
        <w:tc>
          <w:tcPr>
            <w:tcW w:w="830" w:type="dxa"/>
            <w:tcBorders>
              <w:top w:val="single" w:sz="18" w:space="0" w:color="34849C"/>
            </w:tcBorders>
          </w:tcPr>
          <w:p w14:paraId="3445CC2E" w14:textId="77777777" w:rsidR="001F6E88" w:rsidRDefault="001F6E88" w:rsidP="00D20532"/>
        </w:tc>
        <w:tc>
          <w:tcPr>
            <w:tcW w:w="830" w:type="dxa"/>
            <w:tcBorders>
              <w:top w:val="single" w:sz="18" w:space="0" w:color="34849C"/>
            </w:tcBorders>
          </w:tcPr>
          <w:p w14:paraId="74B6C5B8" w14:textId="77777777" w:rsidR="001F6E88" w:rsidRDefault="001F6E88" w:rsidP="00D20532"/>
        </w:tc>
        <w:tc>
          <w:tcPr>
            <w:tcW w:w="663" w:type="dxa"/>
            <w:tcBorders>
              <w:top w:val="single" w:sz="18" w:space="0" w:color="34849C"/>
            </w:tcBorders>
          </w:tcPr>
          <w:p w14:paraId="22CC08D9" w14:textId="77777777" w:rsidR="001F6E88" w:rsidRDefault="001F6E88" w:rsidP="00D20532"/>
        </w:tc>
        <w:tc>
          <w:tcPr>
            <w:tcW w:w="671" w:type="dxa"/>
            <w:tcBorders>
              <w:top w:val="single" w:sz="18" w:space="0" w:color="34849C"/>
              <w:right w:val="single" w:sz="18" w:space="0" w:color="34849C"/>
            </w:tcBorders>
          </w:tcPr>
          <w:p w14:paraId="087C40FB" w14:textId="77777777" w:rsidR="001F6E88" w:rsidRDefault="001F6E88" w:rsidP="00D20532"/>
        </w:tc>
      </w:tr>
      <w:tr w:rsidR="008C030D" w14:paraId="5C1B0734" w14:textId="77777777" w:rsidTr="00D20532">
        <w:trPr>
          <w:trHeight w:val="217"/>
        </w:trPr>
        <w:tc>
          <w:tcPr>
            <w:tcW w:w="1808" w:type="dxa"/>
            <w:tcBorders>
              <w:left w:val="single" w:sz="18" w:space="0" w:color="34849C"/>
              <w:right w:val="single" w:sz="18" w:space="0" w:color="34849C"/>
            </w:tcBorders>
          </w:tcPr>
          <w:p w14:paraId="1901963C" w14:textId="77777777" w:rsidR="001F6E88" w:rsidRDefault="001F6E88" w:rsidP="00D20532"/>
        </w:tc>
        <w:tc>
          <w:tcPr>
            <w:tcW w:w="1768" w:type="dxa"/>
            <w:tcBorders>
              <w:left w:val="single" w:sz="18" w:space="0" w:color="34849C"/>
              <w:right w:val="single" w:sz="18" w:space="0" w:color="34849C"/>
            </w:tcBorders>
          </w:tcPr>
          <w:p w14:paraId="6CED2D8C" w14:textId="77777777" w:rsidR="001F6E88" w:rsidRDefault="001F6E88" w:rsidP="00D20532"/>
        </w:tc>
        <w:tc>
          <w:tcPr>
            <w:tcW w:w="1566" w:type="dxa"/>
            <w:tcBorders>
              <w:left w:val="single" w:sz="18" w:space="0" w:color="34849C"/>
              <w:right w:val="single" w:sz="18" w:space="0" w:color="34849C"/>
            </w:tcBorders>
          </w:tcPr>
          <w:p w14:paraId="61F94513" w14:textId="77777777" w:rsidR="001F6E88" w:rsidRDefault="001F6E88" w:rsidP="00D20532"/>
        </w:tc>
        <w:tc>
          <w:tcPr>
            <w:tcW w:w="834" w:type="dxa"/>
            <w:tcBorders>
              <w:left w:val="single" w:sz="18" w:space="0" w:color="34849C"/>
            </w:tcBorders>
          </w:tcPr>
          <w:p w14:paraId="32DBD56D" w14:textId="77777777" w:rsidR="001F6E88" w:rsidRDefault="001F6E88" w:rsidP="00D20532"/>
        </w:tc>
        <w:tc>
          <w:tcPr>
            <w:tcW w:w="830" w:type="dxa"/>
          </w:tcPr>
          <w:p w14:paraId="3697832D" w14:textId="77777777" w:rsidR="001F6E88" w:rsidRDefault="001F6E88" w:rsidP="00D20532"/>
        </w:tc>
        <w:tc>
          <w:tcPr>
            <w:tcW w:w="663" w:type="dxa"/>
          </w:tcPr>
          <w:p w14:paraId="6D90213F" w14:textId="77777777" w:rsidR="001F6E88" w:rsidRDefault="001F6E88" w:rsidP="00D20532"/>
        </w:tc>
        <w:tc>
          <w:tcPr>
            <w:tcW w:w="496" w:type="dxa"/>
          </w:tcPr>
          <w:p w14:paraId="4D586E2A" w14:textId="77777777" w:rsidR="001F6E88" w:rsidRDefault="001F6E88" w:rsidP="00D20532"/>
        </w:tc>
        <w:tc>
          <w:tcPr>
            <w:tcW w:w="830" w:type="dxa"/>
          </w:tcPr>
          <w:p w14:paraId="548719E6" w14:textId="77777777" w:rsidR="001F6E88" w:rsidRDefault="001F6E88" w:rsidP="00D20532"/>
        </w:tc>
        <w:tc>
          <w:tcPr>
            <w:tcW w:w="830" w:type="dxa"/>
          </w:tcPr>
          <w:p w14:paraId="5DF961D2" w14:textId="77777777" w:rsidR="001F6E88" w:rsidRDefault="001F6E88" w:rsidP="00D20532"/>
        </w:tc>
        <w:tc>
          <w:tcPr>
            <w:tcW w:w="663" w:type="dxa"/>
          </w:tcPr>
          <w:p w14:paraId="432AAA41" w14:textId="77777777" w:rsidR="001F6E88" w:rsidRDefault="001F6E88" w:rsidP="00D20532"/>
        </w:tc>
        <w:tc>
          <w:tcPr>
            <w:tcW w:w="671" w:type="dxa"/>
            <w:tcBorders>
              <w:right w:val="single" w:sz="18" w:space="0" w:color="34849C"/>
            </w:tcBorders>
          </w:tcPr>
          <w:p w14:paraId="56D247D8" w14:textId="77777777" w:rsidR="001F6E88" w:rsidRDefault="001F6E88" w:rsidP="00D20532"/>
        </w:tc>
      </w:tr>
      <w:tr w:rsidR="008C030D" w14:paraId="2D9A55C9" w14:textId="77777777" w:rsidTr="00D20532">
        <w:trPr>
          <w:trHeight w:val="227"/>
        </w:trPr>
        <w:tc>
          <w:tcPr>
            <w:tcW w:w="1808" w:type="dxa"/>
            <w:tcBorders>
              <w:left w:val="single" w:sz="18" w:space="0" w:color="34849C"/>
              <w:right w:val="single" w:sz="18" w:space="0" w:color="34849C"/>
            </w:tcBorders>
          </w:tcPr>
          <w:p w14:paraId="13F038A6" w14:textId="77777777" w:rsidR="001F6E88" w:rsidRDefault="001F6E88" w:rsidP="00D20532"/>
        </w:tc>
        <w:tc>
          <w:tcPr>
            <w:tcW w:w="1768" w:type="dxa"/>
            <w:tcBorders>
              <w:left w:val="single" w:sz="18" w:space="0" w:color="34849C"/>
              <w:right w:val="single" w:sz="18" w:space="0" w:color="34849C"/>
            </w:tcBorders>
          </w:tcPr>
          <w:p w14:paraId="01B9FB38" w14:textId="77777777" w:rsidR="001F6E88" w:rsidRDefault="001F6E88" w:rsidP="00D20532"/>
        </w:tc>
        <w:tc>
          <w:tcPr>
            <w:tcW w:w="1566" w:type="dxa"/>
            <w:tcBorders>
              <w:left w:val="single" w:sz="18" w:space="0" w:color="34849C"/>
              <w:right w:val="single" w:sz="18" w:space="0" w:color="34849C"/>
            </w:tcBorders>
          </w:tcPr>
          <w:p w14:paraId="56E74EB0" w14:textId="77777777" w:rsidR="001F6E88" w:rsidRDefault="001F6E88" w:rsidP="00D20532"/>
        </w:tc>
        <w:tc>
          <w:tcPr>
            <w:tcW w:w="834" w:type="dxa"/>
            <w:tcBorders>
              <w:left w:val="single" w:sz="18" w:space="0" w:color="34849C"/>
            </w:tcBorders>
          </w:tcPr>
          <w:p w14:paraId="02C28A63" w14:textId="77777777" w:rsidR="001F6E88" w:rsidRDefault="001F6E88" w:rsidP="00D20532"/>
        </w:tc>
        <w:tc>
          <w:tcPr>
            <w:tcW w:w="830" w:type="dxa"/>
          </w:tcPr>
          <w:p w14:paraId="7C43B747" w14:textId="77777777" w:rsidR="001F6E88" w:rsidRDefault="001F6E88" w:rsidP="00D20532"/>
        </w:tc>
        <w:tc>
          <w:tcPr>
            <w:tcW w:w="663" w:type="dxa"/>
          </w:tcPr>
          <w:p w14:paraId="4CDB0B4B" w14:textId="77777777" w:rsidR="001F6E88" w:rsidRDefault="001F6E88" w:rsidP="00D20532"/>
        </w:tc>
        <w:tc>
          <w:tcPr>
            <w:tcW w:w="496" w:type="dxa"/>
          </w:tcPr>
          <w:p w14:paraId="0A4D0767" w14:textId="77777777" w:rsidR="001F6E88" w:rsidRDefault="001F6E88" w:rsidP="00D20532"/>
        </w:tc>
        <w:tc>
          <w:tcPr>
            <w:tcW w:w="830" w:type="dxa"/>
          </w:tcPr>
          <w:p w14:paraId="4821B503" w14:textId="77777777" w:rsidR="001F6E88" w:rsidRDefault="001F6E88" w:rsidP="00D20532"/>
        </w:tc>
        <w:tc>
          <w:tcPr>
            <w:tcW w:w="830" w:type="dxa"/>
          </w:tcPr>
          <w:p w14:paraId="502A0F94" w14:textId="77777777" w:rsidR="001F6E88" w:rsidRDefault="001F6E88" w:rsidP="00D20532"/>
        </w:tc>
        <w:tc>
          <w:tcPr>
            <w:tcW w:w="663" w:type="dxa"/>
          </w:tcPr>
          <w:p w14:paraId="78A47249" w14:textId="77777777" w:rsidR="001F6E88" w:rsidRDefault="001F6E88" w:rsidP="00D20532"/>
        </w:tc>
        <w:tc>
          <w:tcPr>
            <w:tcW w:w="671" w:type="dxa"/>
            <w:tcBorders>
              <w:right w:val="single" w:sz="18" w:space="0" w:color="34849C"/>
            </w:tcBorders>
          </w:tcPr>
          <w:p w14:paraId="57C14C56" w14:textId="77777777" w:rsidR="001F6E88" w:rsidRDefault="001F6E88" w:rsidP="00D20532"/>
        </w:tc>
      </w:tr>
      <w:tr w:rsidR="008C030D" w14:paraId="12C5CA25" w14:textId="77777777" w:rsidTr="00D20532">
        <w:trPr>
          <w:trHeight w:val="227"/>
        </w:trPr>
        <w:tc>
          <w:tcPr>
            <w:tcW w:w="1808" w:type="dxa"/>
            <w:tcBorders>
              <w:left w:val="single" w:sz="18" w:space="0" w:color="34849C"/>
              <w:right w:val="single" w:sz="18" w:space="0" w:color="34849C"/>
            </w:tcBorders>
          </w:tcPr>
          <w:p w14:paraId="14D9D1FE" w14:textId="77777777" w:rsidR="001F6E88" w:rsidRDefault="001F6E88" w:rsidP="00D20532"/>
        </w:tc>
        <w:tc>
          <w:tcPr>
            <w:tcW w:w="1768" w:type="dxa"/>
            <w:tcBorders>
              <w:left w:val="single" w:sz="18" w:space="0" w:color="34849C"/>
              <w:right w:val="single" w:sz="18" w:space="0" w:color="34849C"/>
            </w:tcBorders>
          </w:tcPr>
          <w:p w14:paraId="0359CC2D" w14:textId="77777777" w:rsidR="001F6E88" w:rsidRDefault="001F6E88" w:rsidP="00D20532"/>
        </w:tc>
        <w:tc>
          <w:tcPr>
            <w:tcW w:w="1566" w:type="dxa"/>
            <w:tcBorders>
              <w:left w:val="single" w:sz="18" w:space="0" w:color="34849C"/>
              <w:right w:val="single" w:sz="18" w:space="0" w:color="34849C"/>
            </w:tcBorders>
          </w:tcPr>
          <w:p w14:paraId="26FA9817" w14:textId="77777777" w:rsidR="001F6E88" w:rsidRDefault="001F6E88" w:rsidP="00D20532"/>
        </w:tc>
        <w:tc>
          <w:tcPr>
            <w:tcW w:w="834" w:type="dxa"/>
            <w:tcBorders>
              <w:left w:val="single" w:sz="18" w:space="0" w:color="34849C"/>
            </w:tcBorders>
          </w:tcPr>
          <w:p w14:paraId="76A9779B" w14:textId="77777777" w:rsidR="001F6E88" w:rsidRDefault="001F6E88" w:rsidP="00D20532"/>
        </w:tc>
        <w:tc>
          <w:tcPr>
            <w:tcW w:w="830" w:type="dxa"/>
          </w:tcPr>
          <w:p w14:paraId="5E5E5990" w14:textId="77777777" w:rsidR="001F6E88" w:rsidRDefault="001F6E88" w:rsidP="00D20532"/>
        </w:tc>
        <w:tc>
          <w:tcPr>
            <w:tcW w:w="663" w:type="dxa"/>
          </w:tcPr>
          <w:p w14:paraId="649EC4A6" w14:textId="77777777" w:rsidR="001F6E88" w:rsidRDefault="001F6E88" w:rsidP="00D20532"/>
        </w:tc>
        <w:tc>
          <w:tcPr>
            <w:tcW w:w="496" w:type="dxa"/>
          </w:tcPr>
          <w:p w14:paraId="39EAFE41" w14:textId="77777777" w:rsidR="001F6E88" w:rsidRDefault="001F6E88" w:rsidP="00D20532"/>
        </w:tc>
        <w:tc>
          <w:tcPr>
            <w:tcW w:w="830" w:type="dxa"/>
          </w:tcPr>
          <w:p w14:paraId="0728D750" w14:textId="77777777" w:rsidR="001F6E88" w:rsidRDefault="001F6E88" w:rsidP="00D20532"/>
        </w:tc>
        <w:tc>
          <w:tcPr>
            <w:tcW w:w="830" w:type="dxa"/>
          </w:tcPr>
          <w:p w14:paraId="44D8C76B" w14:textId="77777777" w:rsidR="001F6E88" w:rsidRDefault="001F6E88" w:rsidP="00D20532"/>
        </w:tc>
        <w:tc>
          <w:tcPr>
            <w:tcW w:w="663" w:type="dxa"/>
          </w:tcPr>
          <w:p w14:paraId="4B6725EB" w14:textId="77777777" w:rsidR="001F6E88" w:rsidRDefault="001F6E88" w:rsidP="00D20532"/>
        </w:tc>
        <w:tc>
          <w:tcPr>
            <w:tcW w:w="671" w:type="dxa"/>
            <w:tcBorders>
              <w:right w:val="single" w:sz="18" w:space="0" w:color="34849C"/>
            </w:tcBorders>
          </w:tcPr>
          <w:p w14:paraId="4F267E3D" w14:textId="77777777" w:rsidR="001F6E88" w:rsidRDefault="001F6E88" w:rsidP="00D20532"/>
        </w:tc>
      </w:tr>
      <w:tr w:rsidR="008C030D" w14:paraId="72FFF0FB" w14:textId="77777777" w:rsidTr="00D20532">
        <w:trPr>
          <w:trHeight w:val="227"/>
        </w:trPr>
        <w:tc>
          <w:tcPr>
            <w:tcW w:w="1808" w:type="dxa"/>
            <w:tcBorders>
              <w:left w:val="single" w:sz="18" w:space="0" w:color="34849C"/>
              <w:right w:val="single" w:sz="18" w:space="0" w:color="34849C"/>
            </w:tcBorders>
          </w:tcPr>
          <w:p w14:paraId="48E8BB11" w14:textId="77777777" w:rsidR="001F6E88" w:rsidRDefault="001F6E88" w:rsidP="00D20532"/>
        </w:tc>
        <w:tc>
          <w:tcPr>
            <w:tcW w:w="1768" w:type="dxa"/>
            <w:tcBorders>
              <w:left w:val="single" w:sz="18" w:space="0" w:color="34849C"/>
              <w:right w:val="single" w:sz="18" w:space="0" w:color="34849C"/>
            </w:tcBorders>
          </w:tcPr>
          <w:p w14:paraId="235D5BE9" w14:textId="77777777" w:rsidR="001F6E88" w:rsidRDefault="001F6E88" w:rsidP="00D20532"/>
        </w:tc>
        <w:tc>
          <w:tcPr>
            <w:tcW w:w="1566" w:type="dxa"/>
            <w:tcBorders>
              <w:left w:val="single" w:sz="18" w:space="0" w:color="34849C"/>
              <w:right w:val="single" w:sz="18" w:space="0" w:color="34849C"/>
            </w:tcBorders>
          </w:tcPr>
          <w:p w14:paraId="4F9BC03A" w14:textId="77777777" w:rsidR="001F6E88" w:rsidRDefault="001F6E88" w:rsidP="00D20532"/>
        </w:tc>
        <w:tc>
          <w:tcPr>
            <w:tcW w:w="834" w:type="dxa"/>
            <w:tcBorders>
              <w:left w:val="single" w:sz="18" w:space="0" w:color="34849C"/>
            </w:tcBorders>
          </w:tcPr>
          <w:p w14:paraId="252A4EF5" w14:textId="77777777" w:rsidR="001F6E88" w:rsidRDefault="001F6E88" w:rsidP="00D20532"/>
        </w:tc>
        <w:tc>
          <w:tcPr>
            <w:tcW w:w="830" w:type="dxa"/>
          </w:tcPr>
          <w:p w14:paraId="6323D755" w14:textId="77777777" w:rsidR="001F6E88" w:rsidRDefault="001F6E88" w:rsidP="00D20532"/>
        </w:tc>
        <w:tc>
          <w:tcPr>
            <w:tcW w:w="663" w:type="dxa"/>
          </w:tcPr>
          <w:p w14:paraId="7108B8E9" w14:textId="77777777" w:rsidR="001F6E88" w:rsidRDefault="001F6E88" w:rsidP="00D20532"/>
        </w:tc>
        <w:tc>
          <w:tcPr>
            <w:tcW w:w="496" w:type="dxa"/>
          </w:tcPr>
          <w:p w14:paraId="76AAA519" w14:textId="77777777" w:rsidR="001F6E88" w:rsidRDefault="001F6E88" w:rsidP="00D20532"/>
        </w:tc>
        <w:tc>
          <w:tcPr>
            <w:tcW w:w="830" w:type="dxa"/>
          </w:tcPr>
          <w:p w14:paraId="0B8CA400" w14:textId="77777777" w:rsidR="001F6E88" w:rsidRDefault="001F6E88" w:rsidP="00D20532"/>
        </w:tc>
        <w:tc>
          <w:tcPr>
            <w:tcW w:w="830" w:type="dxa"/>
          </w:tcPr>
          <w:p w14:paraId="2D7C477A" w14:textId="77777777" w:rsidR="001F6E88" w:rsidRDefault="001F6E88" w:rsidP="00D20532"/>
        </w:tc>
        <w:tc>
          <w:tcPr>
            <w:tcW w:w="663" w:type="dxa"/>
          </w:tcPr>
          <w:p w14:paraId="13CEE4FF" w14:textId="77777777" w:rsidR="001F6E88" w:rsidRDefault="001F6E88" w:rsidP="00D20532"/>
        </w:tc>
        <w:tc>
          <w:tcPr>
            <w:tcW w:w="671" w:type="dxa"/>
            <w:tcBorders>
              <w:right w:val="single" w:sz="18" w:space="0" w:color="34849C"/>
            </w:tcBorders>
          </w:tcPr>
          <w:p w14:paraId="0333BDAB" w14:textId="77777777" w:rsidR="001F6E88" w:rsidRDefault="001F6E88" w:rsidP="00D20532"/>
        </w:tc>
      </w:tr>
      <w:tr w:rsidR="008C030D" w14:paraId="645E181F" w14:textId="77777777" w:rsidTr="00D20532">
        <w:trPr>
          <w:trHeight w:val="227"/>
        </w:trPr>
        <w:tc>
          <w:tcPr>
            <w:tcW w:w="1808" w:type="dxa"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5FCCBF4D" w14:textId="77777777" w:rsidR="001F6E88" w:rsidRDefault="001F6E88" w:rsidP="00D20532"/>
        </w:tc>
        <w:tc>
          <w:tcPr>
            <w:tcW w:w="1768" w:type="dxa"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4CD3CFF4" w14:textId="77777777" w:rsidR="001F6E88" w:rsidRDefault="001F6E88" w:rsidP="00D20532"/>
        </w:tc>
        <w:tc>
          <w:tcPr>
            <w:tcW w:w="1566" w:type="dxa"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74DD9B74" w14:textId="77777777" w:rsidR="001F6E88" w:rsidRDefault="001F6E88" w:rsidP="00D20532"/>
        </w:tc>
        <w:tc>
          <w:tcPr>
            <w:tcW w:w="834" w:type="dxa"/>
            <w:tcBorders>
              <w:left w:val="single" w:sz="18" w:space="0" w:color="34849C"/>
              <w:bottom w:val="single" w:sz="18" w:space="0" w:color="34849C"/>
            </w:tcBorders>
          </w:tcPr>
          <w:p w14:paraId="74A1ACD8" w14:textId="77777777" w:rsidR="001F6E88" w:rsidRDefault="001F6E88" w:rsidP="00D20532"/>
        </w:tc>
        <w:tc>
          <w:tcPr>
            <w:tcW w:w="830" w:type="dxa"/>
            <w:tcBorders>
              <w:bottom w:val="single" w:sz="18" w:space="0" w:color="34849C"/>
            </w:tcBorders>
          </w:tcPr>
          <w:p w14:paraId="7970D679" w14:textId="77777777" w:rsidR="001F6E88" w:rsidRDefault="001F6E88" w:rsidP="00D20532"/>
        </w:tc>
        <w:tc>
          <w:tcPr>
            <w:tcW w:w="663" w:type="dxa"/>
            <w:tcBorders>
              <w:bottom w:val="single" w:sz="18" w:space="0" w:color="34849C"/>
            </w:tcBorders>
          </w:tcPr>
          <w:p w14:paraId="78E0D178" w14:textId="1CBED942" w:rsidR="001F6E88" w:rsidRDefault="001F6E88" w:rsidP="00D20532"/>
        </w:tc>
        <w:tc>
          <w:tcPr>
            <w:tcW w:w="496" w:type="dxa"/>
            <w:tcBorders>
              <w:bottom w:val="single" w:sz="18" w:space="0" w:color="34849C"/>
            </w:tcBorders>
          </w:tcPr>
          <w:p w14:paraId="63D0EFFD" w14:textId="77777777" w:rsidR="001F6E88" w:rsidRDefault="001F6E88" w:rsidP="00D20532"/>
        </w:tc>
        <w:tc>
          <w:tcPr>
            <w:tcW w:w="830" w:type="dxa"/>
            <w:tcBorders>
              <w:bottom w:val="single" w:sz="18" w:space="0" w:color="34849C"/>
            </w:tcBorders>
          </w:tcPr>
          <w:p w14:paraId="61939F70" w14:textId="77777777" w:rsidR="001F6E88" w:rsidRDefault="001F6E88" w:rsidP="00D20532"/>
        </w:tc>
        <w:tc>
          <w:tcPr>
            <w:tcW w:w="830" w:type="dxa"/>
            <w:tcBorders>
              <w:bottom w:val="single" w:sz="18" w:space="0" w:color="34849C"/>
            </w:tcBorders>
          </w:tcPr>
          <w:p w14:paraId="7758866B" w14:textId="77777777" w:rsidR="001F6E88" w:rsidRDefault="001F6E88" w:rsidP="00D20532"/>
        </w:tc>
        <w:tc>
          <w:tcPr>
            <w:tcW w:w="663" w:type="dxa"/>
            <w:tcBorders>
              <w:bottom w:val="single" w:sz="18" w:space="0" w:color="34849C"/>
            </w:tcBorders>
          </w:tcPr>
          <w:p w14:paraId="1A29A4F2" w14:textId="77777777" w:rsidR="001F6E88" w:rsidRDefault="001F6E88" w:rsidP="00D20532"/>
        </w:tc>
        <w:tc>
          <w:tcPr>
            <w:tcW w:w="671" w:type="dxa"/>
            <w:tcBorders>
              <w:bottom w:val="single" w:sz="18" w:space="0" w:color="34849C"/>
              <w:right w:val="single" w:sz="18" w:space="0" w:color="34849C"/>
            </w:tcBorders>
          </w:tcPr>
          <w:p w14:paraId="4AA984F2" w14:textId="77777777" w:rsidR="001F6E88" w:rsidRDefault="001F6E88" w:rsidP="00D20532"/>
        </w:tc>
      </w:tr>
    </w:tbl>
    <w:p w14:paraId="06C7DAC3" w14:textId="375BAB24" w:rsidR="00406850" w:rsidRDefault="00444011" w:rsidP="00406850"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3F7F45A7" wp14:editId="7E3039E5">
                <wp:simplePos x="0" y="0"/>
                <wp:positionH relativeFrom="margin">
                  <wp:align>center</wp:align>
                </wp:positionH>
                <wp:positionV relativeFrom="paragraph">
                  <wp:posOffset>2083669</wp:posOffset>
                </wp:positionV>
                <wp:extent cx="5901690" cy="1127960"/>
                <wp:effectExtent l="19050" t="19050" r="22860" b="15240"/>
                <wp:wrapNone/>
                <wp:docPr id="60" name="Rectangle: Diagonal Corners Rounde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1279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FEC8" id="Rectangle: Diagonal Corners Rounded 60" o:spid="_x0000_s1026" style="position:absolute;margin-left:0;margin-top:164.05pt;width:464.7pt;height:88.8pt;z-index:2516572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01690,112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" path="m187997,l5901690,r,l5901690,939963v,103828,-84169,187997,-187997,187997l,1127960r,l,187997c,84169,84169,,187997,xe" filled="f" strokecolor="#34849c" strokeweight="3pt">
                <v:stroke joinstyle="miter"/>
                <v:path arrowok="t" o:connecttype="custom" o:connectlocs="187997,0;5901690,0;5901690,0;5901690,939963;5713693,1127960;0,1127960;0,1127960;0,187997;187997,0" o:connectangles="0,0,0,0,0,0,0,0,0"/>
                <w10:wrap anchorx="margin"/>
              </v:shape>
            </w:pict>
          </mc:Fallback>
        </mc:AlternateContent>
      </w:r>
    </w:p>
    <w:p w14:paraId="567EBD03" w14:textId="52C14D22" w:rsidR="00444011" w:rsidRDefault="00444011" w:rsidP="00406850"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178B0012" wp14:editId="1B29F35D">
                <wp:simplePos x="0" y="0"/>
                <wp:positionH relativeFrom="margin">
                  <wp:align>left</wp:align>
                </wp:positionH>
                <wp:positionV relativeFrom="paragraph">
                  <wp:posOffset>4679</wp:posOffset>
                </wp:positionV>
                <wp:extent cx="5753969" cy="1147011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969" cy="114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87D8" w14:textId="43220ABD" w:rsidR="00FC0DD8" w:rsidRPr="00FC0DD8" w:rsidRDefault="00FC0DD8" w:rsidP="00FC0DD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C0DD8">
                              <w:rPr>
                                <w:b/>
                                <w:bCs/>
                                <w:color w:val="C00000"/>
                              </w:rPr>
                              <w:t>RAPPORT CIRCONSTANCIELS DES FAITS</w:t>
                            </w:r>
                          </w:p>
                          <w:p w14:paraId="26F26B1B" w14:textId="025FEB2B" w:rsidR="00FC0DD8" w:rsidRDefault="00FC0DD8" w:rsidP="00FC0DD8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012" id="Text Box 61" o:spid="_x0000_s1068" type="#_x0000_t202" style="position:absolute;left:0;text-align:left;margin-left:0;margin-top:.35pt;width:453.05pt;height:90.3pt;z-index:2516572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h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" filled="f" stroked="f" strokeweight=".5pt">
                <v:textbox>
                  <w:txbxContent>
                    <w:p w14:paraId="34CD87D8" w14:textId="43220ABD" w:rsidR="00FC0DD8" w:rsidRPr="00FC0DD8" w:rsidRDefault="00FC0DD8" w:rsidP="00FC0DD8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FC0DD8">
                        <w:rPr>
                          <w:b/>
                          <w:bCs/>
                          <w:color w:val="C00000"/>
                        </w:rPr>
                        <w:t>RAPPORT CIRCONSTANCIELS DES FAITS</w:t>
                      </w:r>
                    </w:p>
                    <w:p w14:paraId="26F26B1B" w14:textId="025FEB2B" w:rsidR="00FC0DD8" w:rsidRDefault="00FC0DD8" w:rsidP="00FC0DD8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AFB94" w14:textId="6F5E5CD1" w:rsidR="00444011" w:rsidRDefault="00444011" w:rsidP="00406850"/>
    <w:p w14:paraId="34CABBAF" w14:textId="444CAEE1" w:rsidR="00444011" w:rsidRDefault="00444011" w:rsidP="00406850"/>
    <w:p w14:paraId="66AA8D37" w14:textId="77777777" w:rsidR="00444011" w:rsidRDefault="00444011" w:rsidP="00406850"/>
    <w:p w14:paraId="367463E5" w14:textId="2E6BF716" w:rsidR="00406850" w:rsidRDefault="00406850" w:rsidP="00406850"/>
    <w:p w14:paraId="0215AEC8" w14:textId="77777777" w:rsidR="001F5334" w:rsidRDefault="001F5334" w:rsidP="001F5334">
      <w:pPr>
        <w:pStyle w:val="Default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28DE6F2" w14:textId="77777777" w:rsidR="001F5334" w:rsidRDefault="001F5334" w:rsidP="001F5334">
      <w:pPr>
        <w:pStyle w:val="Default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11B492D7" w14:textId="2AC1C868" w:rsidR="001F5334" w:rsidRPr="001F5334" w:rsidRDefault="00CC51DF" w:rsidP="001F5334">
      <w:pPr>
        <w:pStyle w:val="Titre1"/>
        <w:tabs>
          <w:tab w:val="left" w:pos="985"/>
          <w:tab w:val="center" w:pos="4535"/>
        </w:tabs>
        <w:rPr>
          <w:sz w:val="28"/>
          <w:szCs w:val="28"/>
        </w:rPr>
      </w:pPr>
      <w:r>
        <w:rPr>
          <w:b w:val="0"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357A446" wp14:editId="336A034A">
                <wp:simplePos x="0" y="0"/>
                <wp:positionH relativeFrom="column">
                  <wp:posOffset>-93980</wp:posOffset>
                </wp:positionH>
                <wp:positionV relativeFrom="paragraph">
                  <wp:posOffset>237490</wp:posOffset>
                </wp:positionV>
                <wp:extent cx="5883910" cy="1438910"/>
                <wp:effectExtent l="19050" t="19050" r="21590" b="27940"/>
                <wp:wrapNone/>
                <wp:docPr id="62" name="Rectangle: Diagonal Corners Rounde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143891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8198" id="Rectangle: Diagonal Corners Rounded 62" o:spid="_x0000_s1026" style="position:absolute;margin-left:-7.4pt;margin-top:18.7pt;width:463.3pt;height:113.3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3910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" path="m239823,l5883910,r,l5883910,1199087v,132451,-107372,239823,-239823,239823l,1438910r,l,239823c,107372,107372,,239823,xe" filled="f" strokecolor="#34849c" strokeweight="3pt">
                <v:stroke joinstyle="miter"/>
                <v:path arrowok="t" o:connecttype="custom" o:connectlocs="239823,0;5883910,0;5883910,0;5883910,1199087;5644087,1438910;0,1438910;0,1438910;0,239823;239823,0" o:connectangles="0,0,0,0,0,0,0,0,0"/>
              </v:shape>
            </w:pict>
          </mc:Fallback>
        </mc:AlternateContent>
      </w:r>
      <w:r w:rsidR="001F5334">
        <w:rPr>
          <w:sz w:val="28"/>
          <w:szCs w:val="28"/>
        </w:rPr>
        <w:t>JOUEURS</w:t>
      </w:r>
      <w:r w:rsidR="001F5334" w:rsidRPr="009058BA">
        <w:rPr>
          <w:sz w:val="28"/>
          <w:szCs w:val="28"/>
        </w:rPr>
        <w:t xml:space="preserve"> </w:t>
      </w:r>
      <w:r w:rsidR="001F5334">
        <w:rPr>
          <w:sz w:val="28"/>
          <w:szCs w:val="28"/>
        </w:rPr>
        <w:t>BLESSES</w:t>
      </w:r>
    </w:p>
    <w:p w14:paraId="2B4451D0" w14:textId="6732105A" w:rsidR="005F4C9D" w:rsidRDefault="00CC51DF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rFonts w:ascii="Avenir Next LT Pro" w:hAnsi="Avenir Next LT Pro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0F629ED6" wp14:editId="050CF2D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8505" cy="14579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auGrille1Clair-Accentuation5"/>
                              <w:tblW w:w="90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1935"/>
                              <w:gridCol w:w="2232"/>
                              <w:gridCol w:w="3417"/>
                            </w:tblGrid>
                            <w:tr w:rsidR="005F4C9D" w14:paraId="4C98C7F4" w14:textId="77777777" w:rsidTr="00985F1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8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B2CE39F" w14:textId="77777777" w:rsidR="005F4C9D" w:rsidRPr="00CC51DF" w:rsidRDefault="005F4C9D">
                                  <w:pPr>
                                    <w:jc w:val="center"/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</w:pPr>
                                  <w:r w:rsidRPr="00CC51DF"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74250F05" w14:textId="3B4F26BE" w:rsidR="005F4C9D" w:rsidRPr="00CC51DF" w:rsidRDefault="00985F1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</w:pPr>
                                  <w:r w:rsidRPr="00CC51DF"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CBE1EDD" w14:textId="5240A547" w:rsidR="005F4C9D" w:rsidRPr="00CC51DF" w:rsidRDefault="005F4C9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</w:pPr>
                                  <w:r w:rsidRPr="00CC51DF"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  <w:t>N° L</w:t>
                                  </w:r>
                                  <w:r w:rsidR="00985F10" w:rsidRPr="00CC51DF"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  <w:t>ICENCE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  <w:shd w:val="clear" w:color="auto" w:fill="DAEEF3" w:themeFill="accent5" w:themeFillTint="33"/>
                                </w:tcPr>
                                <w:p w14:paraId="34B2DB6E" w14:textId="3A7F10D6" w:rsidR="005F4C9D" w:rsidRPr="00CC51DF" w:rsidRDefault="00985F1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</w:pPr>
                                  <w:r w:rsidRPr="00CC51DF">
                                    <w:rPr>
                                      <w:color w:val="34849C"/>
                                      <w:sz w:val="18"/>
                                      <w:szCs w:val="18"/>
                                    </w:rPr>
                                    <w:t>LOCALISATION DE BLESSURES ET CIRCONSTANCES</w:t>
                                  </w:r>
                                </w:p>
                              </w:tc>
                            </w:tr>
                            <w:tr w:rsidR="005F4C9D" w14:paraId="3D79B3D0" w14:textId="77777777" w:rsidTr="00985F10">
                              <w:trPr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88" w:type="dxa"/>
                                </w:tcPr>
                                <w:p w14:paraId="1C3BAFF0" w14:textId="77777777" w:rsidR="005F4C9D" w:rsidRDefault="005F4C9D"/>
                              </w:tc>
                              <w:tc>
                                <w:tcPr>
                                  <w:tcW w:w="1935" w:type="dxa"/>
                                </w:tcPr>
                                <w:p w14:paraId="38D94AED" w14:textId="27FE873F" w:rsidR="005F4C9D" w:rsidRDefault="00CC51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031C3D8B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D71AFFF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C51DF" w14:paraId="520DA46D" w14:textId="77777777" w:rsidTr="00985F10">
                              <w:trPr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88" w:type="dxa"/>
                                </w:tcPr>
                                <w:p w14:paraId="40522CAC" w14:textId="77777777" w:rsidR="00CC51DF" w:rsidRDefault="00CC51DF"/>
                              </w:tc>
                              <w:tc>
                                <w:tcPr>
                                  <w:tcW w:w="1935" w:type="dxa"/>
                                </w:tcPr>
                                <w:p w14:paraId="2B8891AF" w14:textId="77777777" w:rsidR="00CC51DF" w:rsidRDefault="00CC51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3149C031" w14:textId="77777777" w:rsidR="00CC51DF" w:rsidRDefault="00CC51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55ED491" w14:textId="77777777" w:rsidR="00CC51DF" w:rsidRDefault="00CC51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F4C9D" w14:paraId="4DA260FC" w14:textId="77777777" w:rsidTr="00985F10">
                              <w:trPr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88" w:type="dxa"/>
                                </w:tcPr>
                                <w:p w14:paraId="00F40BCE" w14:textId="77777777" w:rsidR="005F4C9D" w:rsidRDefault="005F4C9D"/>
                              </w:tc>
                              <w:tc>
                                <w:tcPr>
                                  <w:tcW w:w="1935" w:type="dxa"/>
                                </w:tcPr>
                                <w:p w14:paraId="2D759E20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144005A0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7247B7D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F4C9D" w14:paraId="095981CD" w14:textId="77777777" w:rsidTr="00985F10">
                              <w:trPr>
                                <w:trHeight w:val="4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88" w:type="dxa"/>
                                </w:tcPr>
                                <w:p w14:paraId="696F7B70" w14:textId="77777777" w:rsidR="005F4C9D" w:rsidRDefault="005F4C9D"/>
                              </w:tc>
                              <w:tc>
                                <w:tcPr>
                                  <w:tcW w:w="1935" w:type="dxa"/>
                                </w:tcPr>
                                <w:p w14:paraId="74DF53FF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36A65573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628E157" w14:textId="77777777" w:rsidR="005F4C9D" w:rsidRDefault="005F4C9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49D55BFB" w14:textId="77777777" w:rsidR="005F4C9D" w:rsidRDefault="005F4C9D" w:rsidP="005F4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9ED6" id="Text Box 64" o:spid="_x0000_s1076" type="#_x0000_t202" style="position:absolute;left:0;text-align:left;margin-left:406.95pt;margin-top:2.25pt;width:458.15pt;height:114.8pt;z-index:251657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kaHQIAADU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auGrille1Clair-Accentuation5"/>
                        <w:tblW w:w="90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1935"/>
                        <w:gridCol w:w="2232"/>
                        <w:gridCol w:w="3417"/>
                      </w:tblGrid>
                      <w:tr w:rsidR="005F4C9D" w14:paraId="4C98C7F4" w14:textId="77777777" w:rsidTr="00985F1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88" w:type="dxa"/>
                            <w:shd w:val="clear" w:color="auto" w:fill="DAEEF3" w:themeFill="accent5" w:themeFillTint="33"/>
                            <w:vAlign w:val="center"/>
                          </w:tcPr>
                          <w:p w14:paraId="2B2CE39F" w14:textId="77777777" w:rsidR="005F4C9D" w:rsidRPr="00CC51DF" w:rsidRDefault="005F4C9D">
                            <w:pPr>
                              <w:jc w:val="center"/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CC51DF">
                              <w:rPr>
                                <w:color w:val="34849C"/>
                                <w:sz w:val="18"/>
                                <w:szCs w:val="18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AEEF3" w:themeFill="accent5" w:themeFillTint="33"/>
                            <w:vAlign w:val="center"/>
                          </w:tcPr>
                          <w:p w14:paraId="74250F05" w14:textId="3B4F26BE" w:rsidR="005F4C9D" w:rsidRPr="00CC51DF" w:rsidRDefault="00985F1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CC51DF">
                              <w:rPr>
                                <w:color w:val="34849C"/>
                                <w:sz w:val="18"/>
                                <w:szCs w:val="18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DAEEF3" w:themeFill="accent5" w:themeFillTint="33"/>
                            <w:vAlign w:val="center"/>
                          </w:tcPr>
                          <w:p w14:paraId="4CBE1EDD" w14:textId="5240A547" w:rsidR="005F4C9D" w:rsidRPr="00CC51DF" w:rsidRDefault="005F4C9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CC51DF">
                              <w:rPr>
                                <w:color w:val="34849C"/>
                                <w:sz w:val="18"/>
                                <w:szCs w:val="18"/>
                              </w:rPr>
                              <w:t>N° L</w:t>
                            </w:r>
                            <w:r w:rsidR="00985F10" w:rsidRPr="00CC51DF">
                              <w:rPr>
                                <w:color w:val="34849C"/>
                                <w:sz w:val="18"/>
                                <w:szCs w:val="18"/>
                              </w:rPr>
                              <w:t>ICENCE</w:t>
                            </w:r>
                          </w:p>
                        </w:tc>
                        <w:tc>
                          <w:tcPr>
                            <w:tcW w:w="3417" w:type="dxa"/>
                            <w:shd w:val="clear" w:color="auto" w:fill="DAEEF3" w:themeFill="accent5" w:themeFillTint="33"/>
                          </w:tcPr>
                          <w:p w14:paraId="34B2DB6E" w14:textId="3A7F10D6" w:rsidR="005F4C9D" w:rsidRPr="00CC51DF" w:rsidRDefault="00985F1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34849C"/>
                                <w:sz w:val="18"/>
                                <w:szCs w:val="18"/>
                              </w:rPr>
                            </w:pPr>
                            <w:r w:rsidRPr="00CC51DF">
                              <w:rPr>
                                <w:color w:val="34849C"/>
                                <w:sz w:val="18"/>
                                <w:szCs w:val="18"/>
                              </w:rPr>
                              <w:t>LOCALISATION DE BLESSURES ET CIRCONSTANCES</w:t>
                            </w:r>
                          </w:p>
                        </w:tc>
                      </w:tr>
                      <w:tr w:rsidR="005F4C9D" w14:paraId="3D79B3D0" w14:textId="77777777" w:rsidTr="00985F10">
                        <w:trPr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88" w:type="dxa"/>
                          </w:tcPr>
                          <w:p w14:paraId="1C3BAFF0" w14:textId="77777777" w:rsidR="005F4C9D" w:rsidRDefault="005F4C9D"/>
                        </w:tc>
                        <w:tc>
                          <w:tcPr>
                            <w:tcW w:w="1935" w:type="dxa"/>
                          </w:tcPr>
                          <w:p w14:paraId="38D94AED" w14:textId="27FE873F" w:rsidR="005F4C9D" w:rsidRDefault="00CC51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14:paraId="031C3D8B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6D71AFFF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C51DF" w14:paraId="520DA46D" w14:textId="77777777" w:rsidTr="00985F10">
                        <w:trPr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88" w:type="dxa"/>
                          </w:tcPr>
                          <w:p w14:paraId="40522CAC" w14:textId="77777777" w:rsidR="00CC51DF" w:rsidRDefault="00CC51DF"/>
                        </w:tc>
                        <w:tc>
                          <w:tcPr>
                            <w:tcW w:w="1935" w:type="dxa"/>
                          </w:tcPr>
                          <w:p w14:paraId="2B8891AF" w14:textId="77777777" w:rsidR="00CC51DF" w:rsidRDefault="00CC51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32" w:type="dxa"/>
                          </w:tcPr>
                          <w:p w14:paraId="3149C031" w14:textId="77777777" w:rsidR="00CC51DF" w:rsidRDefault="00CC51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755ED491" w14:textId="77777777" w:rsidR="00CC51DF" w:rsidRDefault="00CC51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5F4C9D" w14:paraId="4DA260FC" w14:textId="77777777" w:rsidTr="00985F10">
                        <w:trPr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88" w:type="dxa"/>
                          </w:tcPr>
                          <w:p w14:paraId="00F40BCE" w14:textId="77777777" w:rsidR="005F4C9D" w:rsidRDefault="005F4C9D"/>
                        </w:tc>
                        <w:tc>
                          <w:tcPr>
                            <w:tcW w:w="1935" w:type="dxa"/>
                          </w:tcPr>
                          <w:p w14:paraId="2D759E20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32" w:type="dxa"/>
                          </w:tcPr>
                          <w:p w14:paraId="144005A0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77247B7D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5F4C9D" w14:paraId="095981CD" w14:textId="77777777" w:rsidTr="00985F10">
                        <w:trPr>
                          <w:trHeight w:val="4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88" w:type="dxa"/>
                          </w:tcPr>
                          <w:p w14:paraId="696F7B70" w14:textId="77777777" w:rsidR="005F4C9D" w:rsidRDefault="005F4C9D"/>
                        </w:tc>
                        <w:tc>
                          <w:tcPr>
                            <w:tcW w:w="1935" w:type="dxa"/>
                          </w:tcPr>
                          <w:p w14:paraId="74DF53FF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32" w:type="dxa"/>
                          </w:tcPr>
                          <w:p w14:paraId="36A65573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2628E157" w14:textId="77777777" w:rsidR="005F4C9D" w:rsidRDefault="005F4C9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49D55BFB" w14:textId="77777777" w:rsidR="005F4C9D" w:rsidRDefault="005F4C9D" w:rsidP="005F4C9D"/>
                  </w:txbxContent>
                </v:textbox>
                <w10:wrap anchorx="margin"/>
              </v:shape>
            </w:pict>
          </mc:Fallback>
        </mc:AlternateContent>
      </w:r>
    </w:p>
    <w:p w14:paraId="77035434" w14:textId="77777777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55C23F35" w14:textId="77777777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17FFB8E3" w14:textId="77777777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8648DC4" w14:textId="77777777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6E37F45" w14:textId="7725683D" w:rsidR="005F4C9D" w:rsidRDefault="005F4C9D" w:rsidP="005F4C9D">
      <w:pPr>
        <w:pStyle w:val="Default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711CE4B8" w14:textId="7C7F4AB8" w:rsidR="001F5334" w:rsidRDefault="001F5334" w:rsidP="005F4C9D">
      <w:pPr>
        <w:pStyle w:val="Default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0963D6D" w14:textId="77777777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7EBF63BF" w14:textId="4C285E42" w:rsidR="005F4C9D" w:rsidRDefault="005F4C9D" w:rsidP="005F4C9D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3DAE8D3A" w14:textId="3B24DCD6" w:rsidR="009058BA" w:rsidRPr="009058BA" w:rsidRDefault="009058BA" w:rsidP="001F5334">
      <w:pPr>
        <w:pStyle w:val="Titre1"/>
        <w:tabs>
          <w:tab w:val="left" w:pos="985"/>
          <w:tab w:val="center" w:pos="4535"/>
        </w:tabs>
        <w:rPr>
          <w:sz w:val="28"/>
          <w:szCs w:val="28"/>
        </w:rPr>
      </w:pPr>
      <w:r w:rsidRPr="009058BA">
        <w:rPr>
          <w:sz w:val="28"/>
          <w:szCs w:val="28"/>
        </w:rPr>
        <w:t>R</w:t>
      </w:r>
      <w:r w:rsidR="00985F10">
        <w:rPr>
          <w:sz w:val="28"/>
          <w:szCs w:val="28"/>
        </w:rPr>
        <w:t>EGLEMENT SPORTIFS</w:t>
      </w:r>
    </w:p>
    <w:p w14:paraId="1E69E1D3" w14:textId="7A1715A9" w:rsidR="009058BA" w:rsidRPr="009058BA" w:rsidRDefault="001F5334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16"/>
          <w:szCs w:val="16"/>
        </w:rPr>
      </w:pPr>
      <w:r w:rsidRPr="00B56604">
        <w:rPr>
          <w:noProof/>
        </w:rPr>
        <w:drawing>
          <wp:anchor distT="0" distB="0" distL="114300" distR="114300" simplePos="0" relativeHeight="251657231" behindDoc="0" locked="0" layoutInCell="1" allowOverlap="1" wp14:anchorId="18942DD5" wp14:editId="6D630C60">
            <wp:simplePos x="0" y="0"/>
            <wp:positionH relativeFrom="margin">
              <wp:align>center</wp:align>
            </wp:positionH>
            <wp:positionV relativeFrom="paragraph">
              <wp:posOffset>49029</wp:posOffset>
            </wp:positionV>
            <wp:extent cx="4692316" cy="1536799"/>
            <wp:effectExtent l="0" t="0" r="0" b="6350"/>
            <wp:wrapNone/>
            <wp:docPr id="24" name="Pictur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16" cy="153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3EFD" w14:textId="2554653A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4ECA45A" w14:textId="2FB28117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A63066F" w14:textId="1789C02C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70D35ABB" w14:textId="3D0FCE02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5600572" w14:textId="0872DC6A" w:rsidR="009058BA" w:rsidRDefault="009058BA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5988CC71" w14:textId="58219DC3" w:rsidR="00421F2D" w:rsidRPr="00D41DA3" w:rsidRDefault="00421F2D" w:rsidP="001F5334">
      <w:pPr>
        <w:pStyle w:val="Default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sectPr w:rsidR="00421F2D" w:rsidRPr="00D41DA3" w:rsidSect="006F2D6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18" w:bottom="1135" w:left="1418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E837" w14:textId="77777777" w:rsidR="00275B72" w:rsidRDefault="00275B72" w:rsidP="00380692">
      <w:r>
        <w:separator/>
      </w:r>
    </w:p>
  </w:endnote>
  <w:endnote w:type="continuationSeparator" w:id="0">
    <w:p w14:paraId="3061EE20" w14:textId="77777777" w:rsidR="00275B72" w:rsidRDefault="00275B72" w:rsidP="00380692">
      <w:r>
        <w:continuationSeparator/>
      </w:r>
    </w:p>
  </w:endnote>
  <w:endnote w:type="continuationNotice" w:id="1">
    <w:p w14:paraId="6A5D58E0" w14:textId="77777777" w:rsidR="00275B72" w:rsidRDefault="0027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00F01A4F" id="Forme libre : forme 7" o:spid="_x0000_s1026" style="position:absolute;margin-left:0;margin-top:-47.25pt;width:177.1pt;height:106.55pt;flip:x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203A67CF" w:rsidR="00421F2D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 xml:space="preserve">route de Narbonne, </w:t>
    </w:r>
    <w:r w:rsidR="00C038EF">
      <w:rPr>
        <w:sz w:val="16"/>
        <w:szCs w:val="16"/>
      </w:rPr>
      <w:t>Pôle Sport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0BA3079D" w:rsidR="00407DEC" w:rsidRPr="003771A6" w:rsidRDefault="00407DEC" w:rsidP="00421F2D">
    <w:pPr>
      <w:pStyle w:val="Pieddepag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B1D" w14:textId="3F66FDF0" w:rsidR="00B8552F" w:rsidRPr="003771A6" w:rsidRDefault="00423E24" w:rsidP="00423E24">
    <w:pPr>
      <w:pStyle w:val="Pieddepage"/>
      <w:pBdr>
        <w:bottom w:val="single" w:sz="4" w:space="1" w:color="1F497D"/>
      </w:pBdr>
      <w:ind w:left="567"/>
      <w:jc w:val="center"/>
      <w:rPr>
        <w:sz w:val="18"/>
        <w:szCs w:val="18"/>
      </w:rPr>
    </w:pPr>
    <w:r>
      <w:rPr>
        <w:color w:val="C00000"/>
        <w:sz w:val="21"/>
        <w:szCs w:val="21"/>
      </w:rPr>
      <w:t>Feuille à renvoyer au responsable sportif de votre ligue dans les 24H après le match</w:t>
    </w:r>
    <w:r w:rsidR="00F32DE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A4EC846" wp14:editId="6599885F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3BF6E5A4" id="Forme libre : forme 4" o:spid="_x0000_s1026" style="position:absolute;margin-left:0;margin-top:-47.25pt;width:177.1pt;height:106.55pt;flip:x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10D198CC" w14:textId="41A29422" w:rsidR="00B8552F" w:rsidRPr="003771A6" w:rsidRDefault="00B8552F" w:rsidP="00B8552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="00421F2D">
      <w:rPr>
        <w:sz w:val="16"/>
        <w:szCs w:val="16"/>
      </w:rPr>
      <w:t xml:space="preserve">  </w:t>
    </w:r>
    <w:r w:rsidR="00757814">
      <w:rPr>
        <w:sz w:val="16"/>
        <w:szCs w:val="16"/>
      </w:rPr>
      <w:t xml:space="preserve">LSUO Site Toulouse </w:t>
    </w:r>
    <w:r w:rsidR="00634B5B">
      <w:rPr>
        <w:sz w:val="16"/>
        <w:szCs w:val="16"/>
      </w:rPr>
      <w:t>- 118</w:t>
    </w:r>
    <w:r w:rsidRPr="003771A6">
      <w:rPr>
        <w:sz w:val="16"/>
        <w:szCs w:val="16"/>
      </w:rPr>
      <w:t xml:space="preserve">, </w:t>
    </w:r>
    <w:r w:rsidR="00634B5B">
      <w:rPr>
        <w:sz w:val="16"/>
        <w:szCs w:val="16"/>
      </w:rPr>
      <w:t xml:space="preserve">route de Narbonne, </w:t>
    </w:r>
    <w:r w:rsidR="00C038EF">
      <w:rPr>
        <w:sz w:val="16"/>
        <w:szCs w:val="16"/>
      </w:rPr>
      <w:t>Pôle Sport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 w:rsidR="00634B5B">
      <w:rPr>
        <w:sz w:val="16"/>
        <w:szCs w:val="16"/>
      </w:rPr>
      <w:t>9</w:t>
    </w:r>
  </w:p>
  <w:p w14:paraId="53DF74BE" w14:textId="4B656365" w:rsidR="00B8552F" w:rsidRPr="003771A6" w:rsidRDefault="00B8552F" w:rsidP="00B8552F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ABB0" w14:textId="77777777" w:rsidR="00275B72" w:rsidRDefault="00275B72" w:rsidP="00380692">
      <w:r>
        <w:separator/>
      </w:r>
    </w:p>
  </w:footnote>
  <w:footnote w:type="continuationSeparator" w:id="0">
    <w:p w14:paraId="086F4A2E" w14:textId="77777777" w:rsidR="00275B72" w:rsidRDefault="00275B72" w:rsidP="00380692">
      <w:r>
        <w:continuationSeparator/>
      </w:r>
    </w:p>
  </w:footnote>
  <w:footnote w:type="continuationNotice" w:id="1">
    <w:p w14:paraId="56A60D8D" w14:textId="77777777" w:rsidR="00275B72" w:rsidRDefault="00275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25776F35" w:rsidR="007C23E4" w:rsidRDefault="00000000">
    <w:pPr>
      <w:pStyle w:val="En-tte"/>
    </w:pPr>
    <w:r>
      <w:rPr>
        <w:noProof/>
      </w:rPr>
      <w:pict w14:anchorId="71F2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469" o:spid="_x0000_s1028" type="#_x0000_t75" style="position:absolute;left:0;text-align:left;margin-left:0;margin-top:0;width:453.3pt;height:254.95pt;z-index:-251658235;mso-position-horizontal:center;mso-position-horizontal-relative:margin;mso-position-vertical:center;mso-position-vertical-relative:margin" o:allowincell="f">
          <v:imagedata r:id="rId1" o:title="sport-co_rugby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18F7BA22" w:rsidR="00380692" w:rsidRDefault="00000000">
    <w:pPr>
      <w:pStyle w:val="En-tte"/>
    </w:pPr>
    <w:r>
      <w:rPr>
        <w:noProof/>
      </w:rPr>
      <w:pict w14:anchorId="77653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470" o:spid="_x0000_s1029" type="#_x0000_t75" style="position:absolute;left:0;text-align:left;margin-left:0;margin-top:0;width:453.3pt;height:254.95pt;z-index:-251658234;mso-position-horizontal:center;mso-position-horizontal-relative:margin;mso-position-vertical:center;mso-position-vertical-relative:margin" o:allowincell="f">
          <v:imagedata r:id="rId1" o:title="sport-co_rugby-768x4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9484" w14:textId="4FFE4218" w:rsidR="009058BA" w:rsidRDefault="00000000" w:rsidP="000E072B">
    <w:pPr>
      <w:rPr>
        <w:rFonts w:cs="Arial"/>
        <w:b/>
        <w:bCs/>
        <w:color w:val="C00000"/>
        <w:sz w:val="40"/>
        <w:szCs w:val="40"/>
      </w:rPr>
    </w:pPr>
    <w:r>
      <w:rPr>
        <w:noProof/>
      </w:rPr>
      <w:pict w14:anchorId="683A7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468" o:spid="_x0000_s1027" type="#_x0000_t75" style="position:absolute;left:0;text-align:left;margin-left:0;margin-top:0;width:453.3pt;height:254.95pt;z-index:-251658236;mso-position-horizontal:center;mso-position-horizontal-relative:margin;mso-position-vertical:center;mso-position-vertical-relative:margin" o:allowincell="f">
          <v:imagedata r:id="rId1" o:title="sport-co_rugby-768x432" gain="19661f" blacklevel="22938f"/>
          <w10:wrap anchorx="margin" anchory="margin"/>
        </v:shape>
      </w:pict>
    </w:r>
    <w:r w:rsidR="00D029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3AA6EF" wp14:editId="014FD25C">
              <wp:simplePos x="0" y="0"/>
              <wp:positionH relativeFrom="column">
                <wp:posOffset>-114562</wp:posOffset>
              </wp:positionH>
              <wp:positionV relativeFrom="paragraph">
                <wp:posOffset>41275</wp:posOffset>
              </wp:positionV>
              <wp:extent cx="2520794" cy="257798"/>
              <wp:effectExtent l="0" t="495300" r="0" b="4857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84057">
                        <a:off x="0" y="0"/>
                        <a:ext cx="2520794" cy="257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AD56F" w14:textId="77777777" w:rsidR="00D0292A" w:rsidRPr="00985F10" w:rsidRDefault="00D0292A" w:rsidP="00D0292A">
                          <w:pPr>
                            <w:jc w:val="center"/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5F10"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AA6E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0" type="#_x0000_t202" style="position:absolute;left:0;text-align:left;margin-left:-9pt;margin-top:3.25pt;width:198.5pt;height:20.3pt;rotation:-1655814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" filled="f" stroked="f">
              <v:textbox>
                <w:txbxContent>
                  <w:p w14:paraId="207AD56F" w14:textId="77777777" w:rsidR="00D0292A" w:rsidRPr="00985F10" w:rsidRDefault="00D0292A" w:rsidP="00D0292A">
                    <w:pPr>
                      <w:jc w:val="center"/>
                      <w:rPr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5F10">
                      <w:rPr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PORT-U-OCCITANIE.COM</w:t>
                    </w:r>
                  </w:p>
                </w:txbxContent>
              </v:textbox>
            </v:shape>
          </w:pict>
        </mc:Fallback>
      </mc:AlternateContent>
    </w:r>
    <w:r w:rsidR="009058BA">
      <w:rPr>
        <w:noProof/>
      </w:rPr>
      <w:drawing>
        <wp:anchor distT="0" distB="0" distL="114300" distR="114300" simplePos="0" relativeHeight="251658247" behindDoc="0" locked="0" layoutInCell="1" allowOverlap="1" wp14:anchorId="5CA8B9BC" wp14:editId="53E60DDD">
          <wp:simplePos x="0" y="0"/>
          <wp:positionH relativeFrom="column">
            <wp:posOffset>5330825</wp:posOffset>
          </wp:positionH>
          <wp:positionV relativeFrom="paragraph">
            <wp:posOffset>-327880</wp:posOffset>
          </wp:positionV>
          <wp:extent cx="1192787" cy="822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B15BF" wp14:editId="340D355C">
              <wp:simplePos x="0" y="0"/>
              <wp:positionH relativeFrom="column">
                <wp:posOffset>2681</wp:posOffset>
              </wp:positionH>
              <wp:positionV relativeFrom="paragraph">
                <wp:posOffset>-461504</wp:posOffset>
              </wp:positionV>
              <wp:extent cx="2743200" cy="1304116"/>
              <wp:effectExtent l="0" t="0" r="0" b="4445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14DE21B4" id="Forme libre : forme 6" o:spid="_x0000_s1026" style="position:absolute;margin-left:.2pt;margin-top:-36.35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4FB90FF8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9058BA">
      <w:rPr>
        <w:rFonts w:cs="Arial"/>
        <w:b/>
        <w:bCs/>
        <w:color w:val="C00000"/>
        <w:sz w:val="40"/>
        <w:szCs w:val="40"/>
      </w:rPr>
      <w:t xml:space="preserve">                 </w:t>
    </w:r>
  </w:p>
  <w:p w14:paraId="32B78F55" w14:textId="14233887" w:rsidR="009058BA" w:rsidRPr="004877AE" w:rsidRDefault="004877AE" w:rsidP="009058BA">
    <w:pPr>
      <w:jc w:val="center"/>
      <w:rPr>
        <w:rFonts w:cs="Arial"/>
        <w:b/>
        <w:bCs/>
        <w:color w:val="C00000"/>
        <w:sz w:val="72"/>
        <w:szCs w:val="72"/>
      </w:rPr>
    </w:pPr>
    <w:r w:rsidRPr="004877AE">
      <w:rPr>
        <w:rFonts w:cs="Arial"/>
        <w:b/>
        <w:bCs/>
        <w:color w:val="C00000"/>
        <w:sz w:val="72"/>
        <w:szCs w:val="72"/>
      </w:rPr>
      <w:t>RUGBY</w:t>
    </w:r>
  </w:p>
  <w:p w14:paraId="5AD9CD8E" w14:textId="1718EE24" w:rsidR="006F2D67" w:rsidRDefault="00D05147" w:rsidP="000E072B">
    <w:pPr>
      <w:jc w:val="center"/>
      <w:rPr>
        <w:rFonts w:cs="Arial"/>
        <w:color w:val="31849B" w:themeColor="accent5" w:themeShade="BF"/>
        <w:sz w:val="40"/>
        <w:szCs w:val="40"/>
      </w:rPr>
    </w:pPr>
    <w:r>
      <w:rPr>
        <w:rFonts w:cs="Arial"/>
        <w:color w:val="31849B" w:themeColor="accent5" w:themeShade="BF"/>
        <w:sz w:val="40"/>
        <w:szCs w:val="40"/>
      </w:rPr>
      <w:t>FEUILLE DE MATCH</w:t>
    </w:r>
  </w:p>
  <w:p w14:paraId="43D2A39B" w14:textId="77777777" w:rsidR="000E072B" w:rsidRPr="000E072B" w:rsidRDefault="000E072B" w:rsidP="000E072B">
    <w:pPr>
      <w:jc w:val="center"/>
      <w:rPr>
        <w:rFonts w:cs="Arial"/>
        <w:color w:val="31849B" w:themeColor="accent5" w:themeShade="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1225"/>
    <w:rsid w:val="00014348"/>
    <w:rsid w:val="000345B6"/>
    <w:rsid w:val="00042FF5"/>
    <w:rsid w:val="000514A4"/>
    <w:rsid w:val="00053B81"/>
    <w:rsid w:val="00061BC5"/>
    <w:rsid w:val="000627C7"/>
    <w:rsid w:val="0007266B"/>
    <w:rsid w:val="00074D9D"/>
    <w:rsid w:val="00075AF1"/>
    <w:rsid w:val="000941B1"/>
    <w:rsid w:val="000C2FE9"/>
    <w:rsid w:val="000D0CBA"/>
    <w:rsid w:val="000D7587"/>
    <w:rsid w:val="000E072B"/>
    <w:rsid w:val="000F430F"/>
    <w:rsid w:val="000F5295"/>
    <w:rsid w:val="000F5996"/>
    <w:rsid w:val="00121B2B"/>
    <w:rsid w:val="00123398"/>
    <w:rsid w:val="00141582"/>
    <w:rsid w:val="001440BE"/>
    <w:rsid w:val="001547A1"/>
    <w:rsid w:val="001853FE"/>
    <w:rsid w:val="00196C0C"/>
    <w:rsid w:val="00197E3C"/>
    <w:rsid w:val="001A130E"/>
    <w:rsid w:val="001A75B8"/>
    <w:rsid w:val="001B7955"/>
    <w:rsid w:val="001C0D15"/>
    <w:rsid w:val="001E52B3"/>
    <w:rsid w:val="001E68FF"/>
    <w:rsid w:val="001F5334"/>
    <w:rsid w:val="001F6E88"/>
    <w:rsid w:val="00207DE3"/>
    <w:rsid w:val="00224A56"/>
    <w:rsid w:val="0024621F"/>
    <w:rsid w:val="002603F9"/>
    <w:rsid w:val="0027339F"/>
    <w:rsid w:val="00275B72"/>
    <w:rsid w:val="002817E8"/>
    <w:rsid w:val="00281A66"/>
    <w:rsid w:val="00286091"/>
    <w:rsid w:val="002918D5"/>
    <w:rsid w:val="002A059F"/>
    <w:rsid w:val="002B4753"/>
    <w:rsid w:val="002D0325"/>
    <w:rsid w:val="002E076D"/>
    <w:rsid w:val="0030553B"/>
    <w:rsid w:val="00322488"/>
    <w:rsid w:val="0034008D"/>
    <w:rsid w:val="00340F4E"/>
    <w:rsid w:val="00341B29"/>
    <w:rsid w:val="00352127"/>
    <w:rsid w:val="0036676F"/>
    <w:rsid w:val="003748E5"/>
    <w:rsid w:val="003771A6"/>
    <w:rsid w:val="00380692"/>
    <w:rsid w:val="00383CC4"/>
    <w:rsid w:val="0039329A"/>
    <w:rsid w:val="003A5E6F"/>
    <w:rsid w:val="003A715F"/>
    <w:rsid w:val="003D31F4"/>
    <w:rsid w:val="003D6BBB"/>
    <w:rsid w:val="003F17EC"/>
    <w:rsid w:val="0040283F"/>
    <w:rsid w:val="004067F4"/>
    <w:rsid w:val="00406850"/>
    <w:rsid w:val="00407DEC"/>
    <w:rsid w:val="004134E3"/>
    <w:rsid w:val="00421F2D"/>
    <w:rsid w:val="00423E24"/>
    <w:rsid w:val="004260E3"/>
    <w:rsid w:val="00444011"/>
    <w:rsid w:val="004470AC"/>
    <w:rsid w:val="00451735"/>
    <w:rsid w:val="00455D54"/>
    <w:rsid w:val="00457060"/>
    <w:rsid w:val="0047130D"/>
    <w:rsid w:val="004877AE"/>
    <w:rsid w:val="004B573B"/>
    <w:rsid w:val="004B5FE4"/>
    <w:rsid w:val="004B656F"/>
    <w:rsid w:val="004C5909"/>
    <w:rsid w:val="004E5E88"/>
    <w:rsid w:val="005100AD"/>
    <w:rsid w:val="00511C24"/>
    <w:rsid w:val="005122BE"/>
    <w:rsid w:val="005332F0"/>
    <w:rsid w:val="00536A13"/>
    <w:rsid w:val="005448B0"/>
    <w:rsid w:val="005611B6"/>
    <w:rsid w:val="00562055"/>
    <w:rsid w:val="005654C6"/>
    <w:rsid w:val="00586849"/>
    <w:rsid w:val="005A48E0"/>
    <w:rsid w:val="005B14EA"/>
    <w:rsid w:val="005C1027"/>
    <w:rsid w:val="005D7C5D"/>
    <w:rsid w:val="005F4C9D"/>
    <w:rsid w:val="00617333"/>
    <w:rsid w:val="00634B5B"/>
    <w:rsid w:val="00646524"/>
    <w:rsid w:val="00696C8D"/>
    <w:rsid w:val="006A229F"/>
    <w:rsid w:val="006A361C"/>
    <w:rsid w:val="006B6C1C"/>
    <w:rsid w:val="006C43BE"/>
    <w:rsid w:val="006C6465"/>
    <w:rsid w:val="006D68B8"/>
    <w:rsid w:val="006E4698"/>
    <w:rsid w:val="006F2D67"/>
    <w:rsid w:val="0072126A"/>
    <w:rsid w:val="00735A73"/>
    <w:rsid w:val="00745BC9"/>
    <w:rsid w:val="00747ADD"/>
    <w:rsid w:val="007501A5"/>
    <w:rsid w:val="00757814"/>
    <w:rsid w:val="007908D5"/>
    <w:rsid w:val="00793C11"/>
    <w:rsid w:val="007A1546"/>
    <w:rsid w:val="007A2147"/>
    <w:rsid w:val="007C23E4"/>
    <w:rsid w:val="007E165B"/>
    <w:rsid w:val="007E6B27"/>
    <w:rsid w:val="007F5ADD"/>
    <w:rsid w:val="007F6833"/>
    <w:rsid w:val="007F75C4"/>
    <w:rsid w:val="0080372C"/>
    <w:rsid w:val="00804071"/>
    <w:rsid w:val="00804EB6"/>
    <w:rsid w:val="00830D3A"/>
    <w:rsid w:val="008555B6"/>
    <w:rsid w:val="00872D43"/>
    <w:rsid w:val="008C030D"/>
    <w:rsid w:val="008C512B"/>
    <w:rsid w:val="008D166D"/>
    <w:rsid w:val="008D45AE"/>
    <w:rsid w:val="008E7B6E"/>
    <w:rsid w:val="008F0DA4"/>
    <w:rsid w:val="009058BA"/>
    <w:rsid w:val="00905D31"/>
    <w:rsid w:val="0090705B"/>
    <w:rsid w:val="00937C48"/>
    <w:rsid w:val="00944064"/>
    <w:rsid w:val="00970DD4"/>
    <w:rsid w:val="009843FC"/>
    <w:rsid w:val="0098586E"/>
    <w:rsid w:val="00985F10"/>
    <w:rsid w:val="009972FC"/>
    <w:rsid w:val="00997995"/>
    <w:rsid w:val="009D5F1C"/>
    <w:rsid w:val="009F0E32"/>
    <w:rsid w:val="00A034E6"/>
    <w:rsid w:val="00A04841"/>
    <w:rsid w:val="00A20BC5"/>
    <w:rsid w:val="00A4764B"/>
    <w:rsid w:val="00A65205"/>
    <w:rsid w:val="00A72334"/>
    <w:rsid w:val="00A72C20"/>
    <w:rsid w:val="00A77849"/>
    <w:rsid w:val="00A872ED"/>
    <w:rsid w:val="00AB43D9"/>
    <w:rsid w:val="00AB7391"/>
    <w:rsid w:val="00AE414F"/>
    <w:rsid w:val="00AE7C4F"/>
    <w:rsid w:val="00AF176C"/>
    <w:rsid w:val="00AF77C5"/>
    <w:rsid w:val="00B149AD"/>
    <w:rsid w:val="00B27237"/>
    <w:rsid w:val="00B5356F"/>
    <w:rsid w:val="00B54D35"/>
    <w:rsid w:val="00B560CE"/>
    <w:rsid w:val="00B56604"/>
    <w:rsid w:val="00B6022E"/>
    <w:rsid w:val="00B7470B"/>
    <w:rsid w:val="00B8552F"/>
    <w:rsid w:val="00BB63A1"/>
    <w:rsid w:val="00BD27BD"/>
    <w:rsid w:val="00BD34B6"/>
    <w:rsid w:val="00BF178B"/>
    <w:rsid w:val="00BF5ADF"/>
    <w:rsid w:val="00C038EF"/>
    <w:rsid w:val="00C11ADD"/>
    <w:rsid w:val="00C26840"/>
    <w:rsid w:val="00C52426"/>
    <w:rsid w:val="00C60496"/>
    <w:rsid w:val="00CB22EF"/>
    <w:rsid w:val="00CB6845"/>
    <w:rsid w:val="00CC51DF"/>
    <w:rsid w:val="00CD02BB"/>
    <w:rsid w:val="00CD7F6B"/>
    <w:rsid w:val="00CE1DD8"/>
    <w:rsid w:val="00D01D5F"/>
    <w:rsid w:val="00D0292A"/>
    <w:rsid w:val="00D05147"/>
    <w:rsid w:val="00D20532"/>
    <w:rsid w:val="00D31716"/>
    <w:rsid w:val="00D33493"/>
    <w:rsid w:val="00D3541E"/>
    <w:rsid w:val="00D41DA3"/>
    <w:rsid w:val="00D46A13"/>
    <w:rsid w:val="00D51F5B"/>
    <w:rsid w:val="00D554D4"/>
    <w:rsid w:val="00D55924"/>
    <w:rsid w:val="00D5659D"/>
    <w:rsid w:val="00D675AA"/>
    <w:rsid w:val="00D77050"/>
    <w:rsid w:val="00D83B47"/>
    <w:rsid w:val="00D8451F"/>
    <w:rsid w:val="00DA54C2"/>
    <w:rsid w:val="00DE31C0"/>
    <w:rsid w:val="00DF40FE"/>
    <w:rsid w:val="00E1757E"/>
    <w:rsid w:val="00E2471C"/>
    <w:rsid w:val="00E401F9"/>
    <w:rsid w:val="00E402E1"/>
    <w:rsid w:val="00E421F4"/>
    <w:rsid w:val="00E45D25"/>
    <w:rsid w:val="00E56AFA"/>
    <w:rsid w:val="00E66B4C"/>
    <w:rsid w:val="00E7381C"/>
    <w:rsid w:val="00E96C25"/>
    <w:rsid w:val="00EA18C6"/>
    <w:rsid w:val="00EA2689"/>
    <w:rsid w:val="00EB521D"/>
    <w:rsid w:val="00EB7D93"/>
    <w:rsid w:val="00EE75BE"/>
    <w:rsid w:val="00EF13F3"/>
    <w:rsid w:val="00EF6491"/>
    <w:rsid w:val="00F009BB"/>
    <w:rsid w:val="00F04A93"/>
    <w:rsid w:val="00F12BA6"/>
    <w:rsid w:val="00F271A1"/>
    <w:rsid w:val="00F31CC1"/>
    <w:rsid w:val="00F32DE8"/>
    <w:rsid w:val="00F35C8B"/>
    <w:rsid w:val="00F42DEC"/>
    <w:rsid w:val="00F472A5"/>
    <w:rsid w:val="00F77528"/>
    <w:rsid w:val="00FC0DD8"/>
    <w:rsid w:val="00FD0B29"/>
    <w:rsid w:val="00FD1832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77DEB080-80FA-4912-9ED2-C474F2C2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1C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0E072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4" ma:contentTypeDescription="Crée un document." ma:contentTypeScope="" ma:versionID="f7c21f5c3e2013e913049e0eff088749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b17cad6dc791c2be48c9fd0b66ac2a1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E0AF-C6DB-4A0C-BA4F-6A6607F36539}">
  <ds:schemaRefs>
    <ds:schemaRef ds:uri="http://schemas.microsoft.com/office/2006/metadata/properties"/>
    <ds:schemaRef ds:uri="http://schemas.microsoft.com/office/infopath/2007/PartnerControls"/>
    <ds:schemaRef ds:uri="13aa8a16-0368-4b0a-8fe3-49ca4a943053"/>
    <ds:schemaRef ds:uri="8929742b-b2ad-47c4-b1e7-49680b5e6104"/>
  </ds:schemaRefs>
</ds:datastoreItem>
</file>

<file path=customXml/itemProps2.xml><?xml version="1.0" encoding="utf-8"?>
<ds:datastoreItem xmlns:ds="http://schemas.openxmlformats.org/officeDocument/2006/customXml" ds:itemID="{6E355CEA-D174-417A-A6A6-F72263221676}"/>
</file>

<file path=customXml/itemProps3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6" baseType="variant">
      <vt:variant>
        <vt:i4>1966204</vt:i4>
      </vt:variant>
      <vt:variant>
        <vt:i4>12</vt:i4>
      </vt:variant>
      <vt:variant>
        <vt:i4>0</vt:i4>
      </vt:variant>
      <vt:variant>
        <vt:i4>5</vt:i4>
      </vt:variant>
      <vt:variant>
        <vt:lpwstr>mailto:obaragnon@sport-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42</cp:revision>
  <cp:lastPrinted>2023-09-11T13:11:00Z</cp:lastPrinted>
  <dcterms:created xsi:type="dcterms:W3CDTF">2023-01-23T17:56:00Z</dcterms:created>
  <dcterms:modified xsi:type="dcterms:W3CDTF">2023-09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